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FE0A" w14:textId="520A7C99" w:rsidR="004E5FF2" w:rsidRPr="00114D3B" w:rsidRDefault="005F55C6" w:rsidP="00114D3B">
      <w:pPr>
        <w:adjustRightInd w:val="0"/>
        <w:snapToGrid w:val="0"/>
        <w:spacing w:after="0" w:line="360" w:lineRule="auto"/>
        <w:ind w:left="10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(SECJ1013) PROGRAMMING TECHNIQUE 1  </w:t>
      </w:r>
    </w:p>
    <w:p w14:paraId="77D079EE" w14:textId="7864157E" w:rsidR="004E5FF2" w:rsidRDefault="005F55C6" w:rsidP="00114D3B">
      <w:pPr>
        <w:adjustRightInd w:val="0"/>
        <w:snapToGrid w:val="0"/>
        <w:spacing w:after="0" w:line="360" w:lineRule="auto"/>
        <w:ind w:left="10" w:right="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SEM 1, </w:t>
      </w:r>
      <w:r w:rsidR="00725260"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25260" w:rsidRPr="00114D3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725260" w:rsidRPr="00114D3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97DBC9" w14:textId="6C0CA687" w:rsidR="00114D3B" w:rsidRDefault="00114D3B" w:rsidP="00114D3B">
      <w:pPr>
        <w:adjustRightInd w:val="0"/>
        <w:snapToGrid w:val="0"/>
        <w:spacing w:after="0" w:line="360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LAB EXERCISE </w:t>
      </w:r>
      <w:r w:rsidR="0034241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2CA4">
        <w:rPr>
          <w:rFonts w:ascii="Times New Roman" w:eastAsia="Times New Roman" w:hAnsi="Times New Roman" w:cs="Times New Roman"/>
          <w:b/>
          <w:sz w:val="24"/>
          <w:szCs w:val="24"/>
        </w:rPr>
        <w:t>(4%)</w:t>
      </w:r>
    </w:p>
    <w:p w14:paraId="13E2976D" w14:textId="3A3907C7" w:rsidR="004E5FF2" w:rsidRPr="00114D3B" w:rsidRDefault="004E5FF2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D7F3A8" w14:textId="77777777" w:rsidR="004E5FF2" w:rsidRPr="00114D3B" w:rsidRDefault="005F55C6" w:rsidP="00114D3B">
      <w:pPr>
        <w:adjustRightInd w:val="0"/>
        <w:snapToGrid w:val="0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IONS TO THE STUDENTS </w:t>
      </w:r>
    </w:p>
    <w:p w14:paraId="55AB63AC" w14:textId="77777777" w:rsidR="004E5FF2" w:rsidRPr="00114D3B" w:rsidRDefault="005F55C6" w:rsidP="00114D3B">
      <w:pPr>
        <w:numPr>
          <w:ilvl w:val="0"/>
          <w:numId w:val="1"/>
        </w:numPr>
        <w:adjustRightInd w:val="0"/>
        <w:snapToGrid w:val="0"/>
        <w:spacing w:after="0" w:line="360" w:lineRule="auto"/>
        <w:ind w:hanging="283"/>
        <w:rPr>
          <w:rFonts w:ascii="Times New Roman" w:hAnsi="Times New Roman" w:cs="Times New Roman"/>
          <w:iCs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This exercise must be done 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  <w:u w:val="single" w:color="000000"/>
        </w:rPr>
        <w:t>individually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</w:p>
    <w:p w14:paraId="1674F7BF" w14:textId="5C2B8D8E" w:rsidR="004E5FF2" w:rsidRPr="00114D3B" w:rsidRDefault="005F55C6" w:rsidP="00114D3B">
      <w:pPr>
        <w:numPr>
          <w:ilvl w:val="0"/>
          <w:numId w:val="1"/>
        </w:numPr>
        <w:adjustRightInd w:val="0"/>
        <w:snapToGrid w:val="0"/>
        <w:spacing w:after="0" w:line="360" w:lineRule="auto"/>
        <w:ind w:hanging="283"/>
        <w:rPr>
          <w:rFonts w:ascii="Times New Roman" w:hAnsi="Times New Roman" w:cs="Times New Roman"/>
          <w:iCs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Any form of plagiarism is 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>NOT ALLOWED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>. Students who copied other students</w:t>
      </w:r>
      <w:r w:rsidR="00540AE2">
        <w:rPr>
          <w:rFonts w:ascii="Times New Roman" w:eastAsia="Times New Roman" w:hAnsi="Times New Roman" w:cs="Times New Roman"/>
          <w:iCs/>
          <w:sz w:val="24"/>
          <w:szCs w:val="24"/>
        </w:rPr>
        <w:t>'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 assignments will get 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>ZERO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 marks (both parties, students who copied, and students </w:t>
      </w:r>
      <w:r w:rsidR="00E91A6B">
        <w:rPr>
          <w:rFonts w:ascii="Times New Roman" w:eastAsia="Times New Roman" w:hAnsi="Times New Roman" w:cs="Times New Roman"/>
          <w:iCs/>
          <w:sz w:val="24"/>
          <w:szCs w:val="24"/>
        </w:rPr>
        <w:t>who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 share</w:t>
      </w:r>
      <w:r w:rsidR="00E91A6B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 their work).  </w:t>
      </w:r>
    </w:p>
    <w:p w14:paraId="60348CF7" w14:textId="0AF7D485" w:rsidR="004E5FF2" w:rsidRPr="00114D3B" w:rsidRDefault="004E5FF2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B10C5C8" w14:textId="77777777" w:rsidR="004E5FF2" w:rsidRPr="00114D3B" w:rsidRDefault="005F55C6" w:rsidP="00114D3B">
      <w:pPr>
        <w:adjustRightInd w:val="0"/>
        <w:snapToGrid w:val="0"/>
        <w:spacing w:after="0" w:line="360" w:lineRule="auto"/>
        <w:ind w:left="-5" w:hanging="10"/>
        <w:rPr>
          <w:rFonts w:ascii="Times New Roman" w:hAnsi="Times New Roman" w:cs="Times New Roman"/>
          <w:iCs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SUBMISSION PROCEDURE </w:t>
      </w:r>
    </w:p>
    <w:p w14:paraId="2D8072A2" w14:textId="6F42747A" w:rsidR="004E5FF2" w:rsidRPr="00114D3B" w:rsidRDefault="005F55C6" w:rsidP="00114D3B">
      <w:pPr>
        <w:numPr>
          <w:ilvl w:val="0"/>
          <w:numId w:val="1"/>
        </w:numPr>
        <w:adjustRightInd w:val="0"/>
        <w:snapToGrid w:val="0"/>
        <w:spacing w:after="0" w:line="360" w:lineRule="auto"/>
        <w:ind w:hanging="283"/>
        <w:rPr>
          <w:rFonts w:ascii="Times New Roman" w:hAnsi="Times New Roman" w:cs="Times New Roman"/>
          <w:iCs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Please submit this exercise no later than </w:t>
      </w:r>
      <w:r w:rsidR="0034241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ecember </w:t>
      </w:r>
      <w:r w:rsidR="00BF523C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F83AF8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>, 202</w:t>
      </w:r>
      <w:r w:rsidR="00725260"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F83AF8">
        <w:rPr>
          <w:rFonts w:ascii="Times New Roman" w:eastAsia="Times New Roman" w:hAnsi="Times New Roman" w:cs="Times New Roman"/>
          <w:b/>
          <w:iCs/>
          <w:sz w:val="24"/>
          <w:szCs w:val="24"/>
        </w:rPr>
        <w:t>Thurs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>day (</w:t>
      </w:r>
      <w:r w:rsidR="00BF01F8">
        <w:rPr>
          <w:rFonts w:ascii="Times New Roman" w:eastAsia="Times New Roman" w:hAnsi="Times New Roman" w:cs="Times New Roman"/>
          <w:b/>
          <w:iCs/>
          <w:sz w:val="24"/>
          <w:szCs w:val="24"/>
        </w:rPr>
        <w:t>1 PM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MYT)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24985ED4" w14:textId="1A00D907" w:rsidR="00FE3FBD" w:rsidRPr="000A15FC" w:rsidRDefault="002218E1" w:rsidP="00FE3FBD">
      <w:pPr>
        <w:numPr>
          <w:ilvl w:val="0"/>
          <w:numId w:val="1"/>
        </w:numPr>
        <w:adjustRightInd w:val="0"/>
        <w:snapToGrid w:val="0"/>
        <w:spacing w:after="0" w:line="360" w:lineRule="auto"/>
        <w:ind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nly har</w:t>
      </w:r>
      <w:r w:rsidR="00BF01F8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opy is accepted for this submission with handwriting</w:t>
      </w:r>
      <w:r w:rsidR="00BF01F8">
        <w:rPr>
          <w:rFonts w:ascii="Times New Roman" w:eastAsia="Times New Roman" w:hAnsi="Times New Roman" w:cs="Times New Roman"/>
          <w:iCs/>
          <w:sz w:val="24"/>
          <w:szCs w:val="24"/>
        </w:rPr>
        <w:t xml:space="preserve"> (at </w:t>
      </w:r>
      <w:r w:rsidR="00B770BD">
        <w:rPr>
          <w:rFonts w:ascii="Times New Roman" w:eastAsia="Times New Roman" w:hAnsi="Times New Roman" w:cs="Times New Roman"/>
          <w:iCs/>
          <w:sz w:val="24"/>
          <w:szCs w:val="24"/>
        </w:rPr>
        <w:t>my office – n28a, level 2, room 02-31-01</w:t>
      </w:r>
      <w:r w:rsidR="00BF01F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5F55C6"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</w:p>
    <w:p w14:paraId="4084F0FF" w14:textId="77777777" w:rsidR="000A15FC" w:rsidRDefault="000A15FC" w:rsidP="000A15FC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5145822" w14:textId="29F0BC9D" w:rsidR="00AD3748" w:rsidRDefault="009E6C50" w:rsidP="000A15FC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ll your information h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6776"/>
      </w:tblGrid>
      <w:tr w:rsidR="000457F1" w:rsidRPr="00F7136B" w14:paraId="45DE4D8B" w14:textId="77777777" w:rsidTr="003463DE">
        <w:trPr>
          <w:trHeight w:val="720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B808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  <w:r w:rsidRPr="003463DE">
              <w:rPr>
                <w:rFonts w:eastAsiaTheme="minorEastAsia"/>
                <w:sz w:val="28"/>
                <w:szCs w:val="24"/>
              </w:rPr>
              <w:t>Name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275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</w:p>
        </w:tc>
      </w:tr>
      <w:tr w:rsidR="000457F1" w:rsidRPr="00F7136B" w14:paraId="20767CA4" w14:textId="77777777" w:rsidTr="003463DE">
        <w:trPr>
          <w:trHeight w:val="720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9B91" w14:textId="39E3605D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  <w:r w:rsidRPr="003463DE">
              <w:rPr>
                <w:rFonts w:eastAsiaTheme="minorEastAsia"/>
                <w:sz w:val="28"/>
                <w:szCs w:val="24"/>
              </w:rPr>
              <w:t>Matric</w:t>
            </w:r>
            <w:r w:rsidRPr="003463DE">
              <w:rPr>
                <w:rFonts w:eastAsiaTheme="minorEastAsia"/>
                <w:sz w:val="28"/>
                <w:szCs w:val="24"/>
              </w:rPr>
              <w:t xml:space="preserve"> N</w:t>
            </w:r>
            <w:r w:rsidRPr="003463DE">
              <w:rPr>
                <w:rFonts w:eastAsiaTheme="minorEastAsia"/>
                <w:sz w:val="28"/>
                <w:szCs w:val="24"/>
              </w:rPr>
              <w:t>umber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437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</w:p>
        </w:tc>
      </w:tr>
      <w:tr w:rsidR="000457F1" w:rsidRPr="00F7136B" w14:paraId="1AE04F97" w14:textId="77777777" w:rsidTr="003463DE">
        <w:trPr>
          <w:trHeight w:val="720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6050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  <w:r w:rsidRPr="003463DE">
              <w:rPr>
                <w:rFonts w:eastAsiaTheme="minorEastAsia"/>
                <w:sz w:val="28"/>
                <w:szCs w:val="24"/>
              </w:rPr>
              <w:t>Year / Course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ADD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</w:p>
        </w:tc>
      </w:tr>
      <w:tr w:rsidR="000457F1" w:rsidRPr="00F7136B" w14:paraId="152A1D80" w14:textId="77777777" w:rsidTr="003463DE">
        <w:trPr>
          <w:trHeight w:val="720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1EB6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  <w:r w:rsidRPr="003463DE">
              <w:rPr>
                <w:rFonts w:eastAsiaTheme="minorEastAsia"/>
                <w:sz w:val="28"/>
                <w:szCs w:val="24"/>
              </w:rPr>
              <w:t>Section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133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</w:p>
        </w:tc>
      </w:tr>
    </w:tbl>
    <w:p w14:paraId="50341F1D" w14:textId="28030A11" w:rsidR="00114D3B" w:rsidRDefault="00114D3B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59A9016" w14:textId="77777777" w:rsidR="00940107" w:rsidRDefault="00940107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  <w:sectPr w:rsidR="00940107">
          <w:footerReference w:type="even" r:id="rId8"/>
          <w:footerReference w:type="default" r:id="rId9"/>
          <w:footerReference w:type="first" r:id="rId10"/>
          <w:pgSz w:w="11906" w:h="16838"/>
          <w:pgMar w:top="1447" w:right="1436" w:bottom="1477" w:left="1440" w:header="720" w:footer="709" w:gutter="0"/>
          <w:cols w:space="720"/>
        </w:sectPr>
      </w:pPr>
    </w:p>
    <w:p w14:paraId="407792EB" w14:textId="446822CC" w:rsidR="004E5FF2" w:rsidRPr="00114D3B" w:rsidRDefault="005F55C6" w:rsidP="00114D3B">
      <w:pPr>
        <w:pStyle w:val="Heading1"/>
        <w:tabs>
          <w:tab w:val="center" w:pos="8932"/>
        </w:tabs>
        <w:adjustRightInd w:val="0"/>
        <w:snapToGrid w:val="0"/>
        <w:spacing w:after="0" w:line="360" w:lineRule="auto"/>
        <w:ind w:left="-15" w:right="0" w:firstLine="0"/>
        <w:rPr>
          <w:szCs w:val="24"/>
        </w:rPr>
      </w:pPr>
      <w:r w:rsidRPr="00114D3B">
        <w:rPr>
          <w:szCs w:val="24"/>
        </w:rPr>
        <w:lastRenderedPageBreak/>
        <w:t xml:space="preserve">SET 1  </w:t>
      </w:r>
    </w:p>
    <w:p w14:paraId="4A6150DF" w14:textId="559FE61D" w:rsidR="004E5FF2" w:rsidRDefault="00CA72EA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72EA">
        <w:rPr>
          <w:rFonts w:ascii="Times New Roman" w:hAnsi="Times New Roman" w:cs="Times New Roman"/>
          <w:sz w:val="24"/>
          <w:szCs w:val="24"/>
        </w:rPr>
        <w:t xml:space="preserve">The following program code has errors. Locate the errors.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93"/>
        <w:gridCol w:w="8227"/>
      </w:tblGrid>
      <w:tr w:rsidR="00B620D0" w14:paraId="72C137A8" w14:textId="77777777" w:rsidTr="00B620D0">
        <w:tc>
          <w:tcPr>
            <w:tcW w:w="625" w:type="dxa"/>
          </w:tcPr>
          <w:p w14:paraId="089BC25F" w14:textId="27759C6D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ne</w:t>
            </w:r>
          </w:p>
        </w:tc>
        <w:tc>
          <w:tcPr>
            <w:tcW w:w="8395" w:type="dxa"/>
          </w:tcPr>
          <w:p w14:paraId="5A7C6F28" w14:textId="58B3C41C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++ Codes</w:t>
            </w:r>
          </w:p>
        </w:tc>
      </w:tr>
      <w:tr w:rsidR="00B620D0" w14:paraId="51CAB802" w14:textId="77777777" w:rsidTr="00B620D0">
        <w:tc>
          <w:tcPr>
            <w:tcW w:w="625" w:type="dxa"/>
          </w:tcPr>
          <w:p w14:paraId="56D30E05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2FC114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433351F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6AD3F7F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717E0255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247252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432CFCE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A9D2CC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5E8C813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1C3B7FA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49FD3C59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7617310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6B5ED365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F06BE1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057BAC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F8D1F8F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0F33526A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33B7AF65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5A08038A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188BF3B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A6EF69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32BD3330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0EEBB01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000FBA59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A42CB4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046C97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73F439B9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4CA9350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26337126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7D531BA6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768867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283487E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92E79A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53C1142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6538012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15DADDD4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659B9AD2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AB8B099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6DD75B3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3055BE70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73BFDDC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BE7923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7651B0B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2A3E1CC4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184EE1C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C88EEC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69CC878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6859A614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4A69241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1518F2B4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5D1EDF4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2BB3FCD1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75645EE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1079A34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CAA65F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4941627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4C53C68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4E8421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399CC9CF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3D8D69D7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E603F8A" w14:textId="7B72CD9F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12155DD3" w14:textId="68E09D01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15D3660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20B45C1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3C35564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72938E0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CB9A0A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42AB4E07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0517A47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53E0162A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0D714CF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0B4624D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198F5162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3E98E66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0C01A20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395F76F1" w14:textId="005933D4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  <w:tc>
          <w:tcPr>
            <w:tcW w:w="8395" w:type="dxa"/>
          </w:tcPr>
          <w:p w14:paraId="020D393E" w14:textId="230607A1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#include &lt;iostream&gt;</w:t>
            </w:r>
          </w:p>
          <w:p w14:paraId="5059C295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using namespace std;</w:t>
            </w:r>
          </w:p>
          <w:p w14:paraId="1E8ABDC7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B9F3822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// function prototypes</w:t>
            </w:r>
          </w:p>
          <w:p w14:paraId="36395D13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void display_Question()</w:t>
            </w:r>
          </w:p>
          <w:p w14:paraId="51B46AE2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void yes_No()</w:t>
            </w:r>
          </w:p>
          <w:p w14:paraId="117536CC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int get_Status()</w:t>
            </w:r>
          </w:p>
          <w:p w14:paraId="58C3E9A7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EE798B0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// start main function</w:t>
            </w:r>
          </w:p>
          <w:p w14:paraId="45D97CCA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int main() {</w:t>
            </w:r>
          </w:p>
          <w:p w14:paraId="43953E1B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char red_zone, close_contact, fever; </w:t>
            </w:r>
          </w:p>
          <w:p w14:paraId="4F7C5ACA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 xml:space="preserve">// two possible character values only: </w:t>
            </w:r>
          </w:p>
          <w:p w14:paraId="70B3CE12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// 'y' -&gt; yes, 'n' -&gt; no</w:t>
            </w:r>
          </w:p>
          <w:p w14:paraId="3CF58ED0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3748839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int status; </w:t>
            </w:r>
          </w:p>
          <w:p w14:paraId="189AB133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// 0 -&gt; GREEN, 1 -&gt; YELLOW, 2 -&gt; ORANGE, 3 -&gt; RED</w:t>
            </w:r>
          </w:p>
          <w:p w14:paraId="018CB7BD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0E7188B5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for (int i = 1; i &lt; 3; i++) {</w:t>
            </w:r>
          </w:p>
          <w:p w14:paraId="34964054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display_question(i);</w:t>
            </w:r>
          </w:p>
          <w:p w14:paraId="032E9AD1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if (i = 1)</w:t>
            </w:r>
          </w:p>
          <w:p w14:paraId="2DF5F9EA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    yes_No(red_zone); </w:t>
            </w:r>
          </w:p>
          <w:p w14:paraId="508147C2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// set red_zone either 'y' or 'n'</w:t>
            </w:r>
          </w:p>
          <w:p w14:paraId="0AAACA17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else if (i = 2)</w:t>
            </w:r>
          </w:p>
          <w:p w14:paraId="55177FAA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    yes_No(close_contact); </w:t>
            </w:r>
          </w:p>
          <w:p w14:paraId="01897627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// set close_contact either 'y' or 'n'</w:t>
            </w:r>
          </w:p>
          <w:p w14:paraId="11865E08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else</w:t>
            </w:r>
          </w:p>
          <w:p w14:paraId="6AD224A8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    yes_No(fever); </w:t>
            </w:r>
          </w:p>
          <w:p w14:paraId="1AD53EE0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// set fever either 'y' or 'n'</w:t>
            </w:r>
          </w:p>
          <w:p w14:paraId="01D9E096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E89795D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B01B856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// get risk status based on red_zone, close_contact, fever parameters</w:t>
            </w:r>
          </w:p>
          <w:p w14:paraId="2C0973AA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status = get_Status(red_zone, close_contact, fever);</w:t>
            </w:r>
          </w:p>
          <w:p w14:paraId="01A711FC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cout &lt;&lt; "Your Covid-19 risk status is ";</w:t>
            </w:r>
          </w:p>
          <w:p w14:paraId="0169A021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while (status) {</w:t>
            </w:r>
          </w:p>
          <w:p w14:paraId="4C30D294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if status = 0: cout &lt;&lt; "GREEN"; break;</w:t>
            </w:r>
          </w:p>
          <w:p w14:paraId="080B4CC6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if status = 1: cout &lt;&lt; "YELLOW"; break;</w:t>
            </w:r>
          </w:p>
          <w:p w14:paraId="348CFA5C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if status = 2: cout &lt;&lt; "ORANGE";</w:t>
            </w:r>
          </w:p>
          <w:p w14:paraId="1F6D5844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if status = 3: cout &lt;&lt; "RED";</w:t>
            </w:r>
          </w:p>
          <w:p w14:paraId="40DFEF10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9E301CA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cout &lt;&lt; "\n";</w:t>
            </w:r>
          </w:p>
          <w:p w14:paraId="44C89F70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return 0;</w:t>
            </w:r>
          </w:p>
          <w:p w14:paraId="5F996B98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BC1933E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C3A7003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// start new user-defined functions</w:t>
            </w:r>
          </w:p>
          <w:p w14:paraId="18E80FAA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void display_Question(char q) { </w:t>
            </w:r>
          </w:p>
          <w:p w14:paraId="19ADA7E1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switch (q)</w:t>
            </w:r>
          </w:p>
          <w:p w14:paraId="360E2247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case 1: </w:t>
            </w:r>
          </w:p>
          <w:p w14:paraId="5745D8D4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 xml:space="preserve">cout &lt;&lt; "Living in red zone?\n"; </w:t>
            </w:r>
          </w:p>
          <w:p w14:paraId="2D9C3175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14:paraId="5C221351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case 2: </w:t>
            </w:r>
          </w:p>
          <w:p w14:paraId="224C0503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 xml:space="preserve">cout &lt;&lt; "Have a close contact with Covid-19 patient?\n"; </w:t>
            </w:r>
          </w:p>
          <w:p w14:paraId="5968FDDC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14:paraId="2BDFBC7C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case 3: </w:t>
            </w:r>
          </w:p>
          <w:p w14:paraId="414EB98A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cout &lt;&lt; "Body temperature &gt;= 38 degrees Celcius?\n";</w:t>
            </w:r>
          </w:p>
          <w:p w14:paraId="0430AA78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} return q;</w:t>
            </w:r>
          </w:p>
          <w:p w14:paraId="5A086E12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0739663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3D5D1261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void yes_No(char ans) {</w:t>
            </w:r>
          </w:p>
          <w:p w14:paraId="3696F8D8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do {</w:t>
            </w:r>
          </w:p>
          <w:p w14:paraId="58D535A2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cout &lt;&lt; "Please enter your answer (y / n): ";</w:t>
            </w:r>
          </w:p>
          <w:p w14:paraId="0677666A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cin &lt;&lt; ans;</w:t>
            </w:r>
          </w:p>
          <w:p w14:paraId="2DA0ACD4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} while (ans = 'n' &amp; ans = 'y');</w:t>
            </w:r>
          </w:p>
          <w:p w14:paraId="0812FCF6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cout &lt;&lt; '\n';</w:t>
            </w:r>
          </w:p>
          <w:p w14:paraId="5B7F28D5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84E4773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2E17D8FA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int get_Status(char rz, char cc, char f) {</w:t>
            </w:r>
          </w:p>
          <w:p w14:paraId="63EBAC42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int s = 0;</w:t>
            </w:r>
          </w:p>
          <w:p w14:paraId="633C5E14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if (rz = 'y') s++;</w:t>
            </w:r>
          </w:p>
          <w:p w14:paraId="1DF21A02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if (cc = 'y') s++;</w:t>
            </w:r>
          </w:p>
          <w:p w14:paraId="6BDC720D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if (f = 'y') s++;</w:t>
            </w:r>
          </w:p>
          <w:p w14:paraId="031046D3" w14:textId="77777777" w:rsidR="00B620D0" w:rsidRPr="00742177" w:rsidRDefault="00B620D0" w:rsidP="00742177">
            <w:pPr>
              <w:adjustRightInd w:val="0"/>
              <w:snapToGrid w:val="0"/>
              <w:spacing w:after="0"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return s;</w:t>
            </w:r>
          </w:p>
          <w:p w14:paraId="1A3DD96C" w14:textId="2279C7EC" w:rsidR="00B620D0" w:rsidRPr="004976BC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24AF8F4" w14:textId="77777777" w:rsidR="00CA72EA" w:rsidRDefault="00CA72EA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725A5" w14:textId="77777777" w:rsidR="00032081" w:rsidRDefault="00032081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1C9720" w14:textId="075B9D1D" w:rsidR="004E5FF2" w:rsidRPr="00114D3B" w:rsidRDefault="008116A5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72EA">
        <w:rPr>
          <w:rFonts w:ascii="Times New Roman" w:hAnsi="Times New Roman" w:cs="Times New Roman"/>
          <w:sz w:val="24"/>
          <w:szCs w:val="24"/>
        </w:rPr>
        <w:t>Fill in the following table by stating the line number and write the correct statement</w:t>
      </w:r>
      <w:r>
        <w:rPr>
          <w:rFonts w:ascii="Times New Roman" w:hAnsi="Times New Roman" w:cs="Times New Roman"/>
          <w:sz w:val="24"/>
          <w:szCs w:val="24"/>
        </w:rPr>
        <w:t xml:space="preserve"> with the reason(s)</w:t>
      </w:r>
      <w:r w:rsidRPr="00CA72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85"/>
        <w:gridCol w:w="7135"/>
      </w:tblGrid>
      <w:tr w:rsidR="00651684" w14:paraId="2FDFD278" w14:textId="77777777" w:rsidTr="00032081">
        <w:trPr>
          <w:tblHeader/>
        </w:trPr>
        <w:tc>
          <w:tcPr>
            <w:tcW w:w="1885" w:type="dxa"/>
          </w:tcPr>
          <w:p w14:paraId="2BEC64A6" w14:textId="2A1CB6A0" w:rsidR="00651684" w:rsidRPr="004976BC" w:rsidRDefault="00651684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976B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Line Number</w:t>
            </w:r>
          </w:p>
        </w:tc>
        <w:tc>
          <w:tcPr>
            <w:tcW w:w="7135" w:type="dxa"/>
          </w:tcPr>
          <w:p w14:paraId="26DE0E85" w14:textId="0EDE3DBC" w:rsidR="00651684" w:rsidRPr="004976BC" w:rsidRDefault="00651684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976B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Correct Statement</w:t>
            </w:r>
            <w:r w:rsidR="00C31DC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with the reason(s)</w:t>
            </w:r>
          </w:p>
        </w:tc>
      </w:tr>
      <w:tr w:rsidR="00651684" w14:paraId="2392F2C0" w14:textId="77777777" w:rsidTr="004976BC">
        <w:tc>
          <w:tcPr>
            <w:tcW w:w="1885" w:type="dxa"/>
          </w:tcPr>
          <w:p w14:paraId="70D416F4" w14:textId="77777777" w:rsidR="00651684" w:rsidRDefault="00651684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1D728BA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88ED6FA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84C33C4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33EB62C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794983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073D42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BBD490B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F05CE8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7A10D67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CBE40FA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D20DBB7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DF77EB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930A10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9BC6E9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CBC9C87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6AEDEE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BB020A4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FC03A8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4B5404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8000A9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94FBDE1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7EB7817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25F683C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29E19AF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14D0C7B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EBAD4E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6AA3129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45FB3A9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1A2A4DF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0FD7351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8E48A4B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EDAF1B4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D60585E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B243CD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A8288BE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FF9FC3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AA4F0C0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ED6319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9CF952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C14A61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E1230E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99FB9F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ABF001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2CDCF9F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C6A69D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04FF59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6826E2D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543837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F1D8E7E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EBC971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6B7E29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1A057C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341A699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36FA80F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5229AE4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3C90097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7B5DED1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3259A5D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42EFE4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44384B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2FEE23C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89A0A61" w14:textId="77777777" w:rsidR="00032081" w:rsidRPr="004976BC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7135" w:type="dxa"/>
          </w:tcPr>
          <w:p w14:paraId="088CFB57" w14:textId="77777777" w:rsidR="00651684" w:rsidRPr="004976BC" w:rsidRDefault="00651684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6C11864F" w14:textId="47E19AEF" w:rsidR="00FD1506" w:rsidRDefault="00FD1506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018ECD" w14:textId="5C60E949" w:rsidR="00651684" w:rsidRPr="00F74C2D" w:rsidRDefault="00FD1506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C2D">
        <w:rPr>
          <w:rFonts w:ascii="Times New Roman" w:hAnsi="Times New Roman" w:cs="Times New Roman"/>
          <w:b/>
          <w:bCs/>
          <w:sz w:val="24"/>
          <w:szCs w:val="24"/>
        </w:rPr>
        <w:t>SET 2</w:t>
      </w:r>
    </w:p>
    <w:p w14:paraId="03168695" w14:textId="4A63C898" w:rsidR="00FD1506" w:rsidRDefault="00E54183" w:rsidP="00A7051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83">
        <w:rPr>
          <w:rFonts w:ascii="Times New Roman" w:hAnsi="Times New Roman" w:cs="Times New Roman"/>
          <w:sz w:val="24"/>
          <w:szCs w:val="24"/>
        </w:rPr>
        <w:t>Complete the code</w:t>
      </w:r>
      <w:r>
        <w:rPr>
          <w:rFonts w:ascii="Times New Roman" w:hAnsi="Times New Roman" w:cs="Times New Roman"/>
          <w:sz w:val="24"/>
          <w:szCs w:val="24"/>
        </w:rPr>
        <w:t xml:space="preserve"> segments in the program below.</w:t>
      </w:r>
    </w:p>
    <w:p w14:paraId="5936DEFE" w14:textId="77777777" w:rsidR="00293118" w:rsidRDefault="00E54183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1: </w:t>
      </w:r>
    </w:p>
    <w:p w14:paraId="5031DB72" w14:textId="77777777" w:rsidR="001C19F7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named </w:t>
      </w:r>
      <w:r w:rsidRPr="00475654">
        <w:rPr>
          <w:rFonts w:ascii="Courier New" w:hAnsi="Courier New" w:cs="Courier New"/>
          <w:b/>
          <w:bCs/>
          <w:sz w:val="24"/>
          <w:szCs w:val="24"/>
        </w:rPr>
        <w:t>setType</w:t>
      </w:r>
      <w:r w:rsidR="00B9531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95314" w:rsidRPr="00B95314">
        <w:rPr>
          <w:rFonts w:ascii="Times New Roman" w:hAnsi="Times New Roman" w:cs="Times New Roman"/>
          <w:sz w:val="24"/>
          <w:szCs w:val="24"/>
        </w:rPr>
        <w:t>with the parameter of car type vari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916F44" w14:textId="77777777" w:rsidR="001C19F7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which</w:t>
      </w:r>
      <w:r w:rsidR="007B6634" w:rsidRPr="00293118">
        <w:rPr>
          <w:rFonts w:ascii="Times New Roman" w:hAnsi="Times New Roman" w:cs="Times New Roman"/>
          <w:sz w:val="24"/>
          <w:szCs w:val="24"/>
        </w:rPr>
        <w:t xml:space="preserve"> </w:t>
      </w:r>
      <w:r w:rsidR="00D56D55" w:rsidRPr="00293118">
        <w:rPr>
          <w:rFonts w:ascii="Times New Roman" w:hAnsi="Times New Roman" w:cs="Times New Roman"/>
          <w:sz w:val="24"/>
          <w:szCs w:val="24"/>
        </w:rPr>
        <w:t>prompts the user to enter a car type</w:t>
      </w:r>
      <w:r w:rsidR="00D56D55" w:rsidRPr="00293118">
        <w:rPr>
          <w:rFonts w:ascii="Times New Roman" w:hAnsi="Times New Roman" w:cs="Times New Roman"/>
          <w:sz w:val="24"/>
          <w:szCs w:val="24"/>
        </w:rPr>
        <w:t xml:space="preserve"> </w:t>
      </w:r>
      <w:r w:rsidR="007B6634" w:rsidRPr="00293118">
        <w:rPr>
          <w:rFonts w:ascii="Times New Roman" w:hAnsi="Times New Roman" w:cs="Times New Roman"/>
          <w:sz w:val="24"/>
          <w:szCs w:val="24"/>
        </w:rPr>
        <w:t xml:space="preserve">either </w:t>
      </w:r>
      <w:r w:rsidR="007B6634" w:rsidRPr="00293118">
        <w:rPr>
          <w:rFonts w:ascii="Times New Roman" w:hAnsi="Times New Roman" w:cs="Times New Roman"/>
          <w:sz w:val="24"/>
          <w:szCs w:val="24"/>
        </w:rPr>
        <w:t>"</w:t>
      </w:r>
      <w:r w:rsidR="007B6634" w:rsidRPr="00293118">
        <w:rPr>
          <w:rFonts w:ascii="Courier New" w:hAnsi="Courier New" w:cs="Courier New"/>
          <w:b/>
          <w:bCs/>
          <w:sz w:val="24"/>
          <w:szCs w:val="24"/>
        </w:rPr>
        <w:t>sedan</w:t>
      </w:r>
      <w:r w:rsidR="007B6634" w:rsidRPr="00293118">
        <w:rPr>
          <w:rFonts w:ascii="Times New Roman" w:hAnsi="Times New Roman" w:cs="Times New Roman"/>
          <w:sz w:val="24"/>
          <w:szCs w:val="24"/>
        </w:rPr>
        <w:t xml:space="preserve">" </w:t>
      </w:r>
      <w:r w:rsidR="007B6634" w:rsidRPr="00293118">
        <w:rPr>
          <w:rFonts w:ascii="Times New Roman" w:hAnsi="Times New Roman" w:cs="Times New Roman"/>
          <w:sz w:val="24"/>
          <w:szCs w:val="24"/>
        </w:rPr>
        <w:t>or</w:t>
      </w:r>
      <w:r w:rsidR="007B6634" w:rsidRPr="00293118">
        <w:rPr>
          <w:rFonts w:ascii="Times New Roman" w:hAnsi="Times New Roman" w:cs="Times New Roman"/>
          <w:sz w:val="24"/>
          <w:szCs w:val="24"/>
        </w:rPr>
        <w:t xml:space="preserve"> "</w:t>
      </w:r>
      <w:r w:rsidR="007B6634" w:rsidRPr="00293118">
        <w:rPr>
          <w:rFonts w:ascii="Courier New" w:hAnsi="Courier New" w:cs="Courier New"/>
          <w:b/>
          <w:bCs/>
          <w:sz w:val="24"/>
          <w:szCs w:val="24"/>
        </w:rPr>
        <w:t>mpv</w:t>
      </w:r>
      <w:r w:rsidR="007B6634" w:rsidRPr="00293118">
        <w:rPr>
          <w:rFonts w:ascii="Times New Roman" w:hAnsi="Times New Roman" w:cs="Times New Roman"/>
          <w:sz w:val="24"/>
          <w:szCs w:val="24"/>
        </w:rPr>
        <w:t>"</w:t>
      </w:r>
      <w:r w:rsidR="007B6634" w:rsidRPr="00293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0361C" w14:textId="23BC9449" w:rsidR="00D56D55" w:rsidRPr="00293118" w:rsidRDefault="00D56D5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and continues to do so in a loop until the entered type is either "</w:t>
      </w:r>
      <w:r w:rsidRPr="00293118">
        <w:rPr>
          <w:rFonts w:ascii="Courier New" w:hAnsi="Courier New" w:cs="Courier New"/>
          <w:b/>
          <w:bCs/>
          <w:sz w:val="24"/>
          <w:szCs w:val="24"/>
        </w:rPr>
        <w:t>sedan</w:t>
      </w:r>
      <w:r w:rsidRPr="00293118">
        <w:rPr>
          <w:rFonts w:ascii="Times New Roman" w:hAnsi="Times New Roman" w:cs="Times New Roman"/>
          <w:sz w:val="24"/>
          <w:szCs w:val="24"/>
        </w:rPr>
        <w:t>" or "</w:t>
      </w:r>
      <w:r w:rsidRPr="00293118">
        <w:rPr>
          <w:rFonts w:ascii="Courier New" w:hAnsi="Courier New" w:cs="Courier New"/>
          <w:b/>
          <w:bCs/>
          <w:sz w:val="24"/>
          <w:szCs w:val="24"/>
        </w:rPr>
        <w:t>mpv</w:t>
      </w:r>
      <w:r w:rsidRPr="00293118">
        <w:rPr>
          <w:rFonts w:ascii="Times New Roman" w:hAnsi="Times New Roman" w:cs="Times New Roman"/>
          <w:sz w:val="24"/>
          <w:szCs w:val="24"/>
        </w:rPr>
        <w:t>".</w:t>
      </w:r>
    </w:p>
    <w:p w14:paraId="20E19E21" w14:textId="77777777" w:rsidR="00293118" w:rsidRDefault="00E54183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2: </w:t>
      </w:r>
    </w:p>
    <w:p w14:paraId="30B5967C" w14:textId="77777777" w:rsidR="001C19F7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named </w:t>
      </w:r>
      <w:r w:rsidRPr="00475654">
        <w:rPr>
          <w:rFonts w:ascii="Courier New" w:hAnsi="Courier New" w:cs="Courier New"/>
          <w:b/>
          <w:bCs/>
          <w:sz w:val="24"/>
          <w:szCs w:val="24"/>
        </w:rPr>
        <w:t>set</w:t>
      </w:r>
      <w:r w:rsidR="00124617">
        <w:rPr>
          <w:rFonts w:ascii="Courier New" w:hAnsi="Courier New" w:cs="Courier New"/>
          <w:b/>
          <w:bCs/>
          <w:sz w:val="24"/>
          <w:szCs w:val="24"/>
        </w:rPr>
        <w:t>Package</w:t>
      </w:r>
      <w:r w:rsidR="00B9531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95314" w:rsidRPr="00B95314">
        <w:rPr>
          <w:rFonts w:ascii="Times New Roman" w:hAnsi="Times New Roman" w:cs="Times New Roman"/>
          <w:sz w:val="24"/>
          <w:szCs w:val="24"/>
        </w:rPr>
        <w:t>with the parameter of</w:t>
      </w:r>
      <w:r w:rsidR="00B95314">
        <w:rPr>
          <w:rFonts w:ascii="Times New Roman" w:hAnsi="Times New Roman" w:cs="Times New Roman"/>
          <w:sz w:val="24"/>
          <w:szCs w:val="24"/>
        </w:rPr>
        <w:t xml:space="preserve"> </w:t>
      </w:r>
      <w:r w:rsidR="004E2838" w:rsidRPr="00021B7A">
        <w:rPr>
          <w:rFonts w:ascii="Times New Roman" w:hAnsi="Times New Roman" w:cs="Times New Roman"/>
          <w:sz w:val="24"/>
          <w:szCs w:val="24"/>
        </w:rPr>
        <w:t xml:space="preserve">car wash service </w:t>
      </w:r>
      <w:r w:rsidR="004E2838">
        <w:rPr>
          <w:rFonts w:ascii="Times New Roman" w:hAnsi="Times New Roman" w:cs="Times New Roman"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3369AC" w14:textId="77777777" w:rsidR="001C19F7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021B7A" w:rsidRPr="00021B7A">
        <w:rPr>
          <w:rFonts w:ascii="Times New Roman" w:hAnsi="Times New Roman" w:cs="Times New Roman"/>
          <w:sz w:val="24"/>
          <w:szCs w:val="24"/>
        </w:rPr>
        <w:t xml:space="preserve">displays a menu with three options for car wash service packages: </w:t>
      </w:r>
      <w:r w:rsidR="00021B7A" w:rsidRPr="00902AF3">
        <w:rPr>
          <w:rFonts w:ascii="Courier New" w:hAnsi="Courier New" w:cs="Courier New"/>
          <w:b/>
          <w:bCs/>
          <w:sz w:val="24"/>
          <w:szCs w:val="24"/>
        </w:rPr>
        <w:t>Basic (1)</w:t>
      </w:r>
      <w:r w:rsidR="00021B7A" w:rsidRPr="00021B7A">
        <w:rPr>
          <w:rFonts w:ascii="Times New Roman" w:hAnsi="Times New Roman" w:cs="Times New Roman"/>
          <w:sz w:val="24"/>
          <w:szCs w:val="24"/>
        </w:rPr>
        <w:t xml:space="preserve">, </w:t>
      </w:r>
      <w:r w:rsidR="00021B7A" w:rsidRPr="00902AF3">
        <w:rPr>
          <w:rFonts w:ascii="Courier New" w:hAnsi="Courier New" w:cs="Courier New"/>
          <w:b/>
          <w:bCs/>
          <w:sz w:val="24"/>
          <w:szCs w:val="24"/>
        </w:rPr>
        <w:t>Deluxe (2)</w:t>
      </w:r>
      <w:r w:rsidR="00021B7A" w:rsidRPr="00021B7A">
        <w:rPr>
          <w:rFonts w:ascii="Times New Roman" w:hAnsi="Times New Roman" w:cs="Times New Roman"/>
          <w:sz w:val="24"/>
          <w:szCs w:val="24"/>
        </w:rPr>
        <w:t xml:space="preserve">, and </w:t>
      </w:r>
      <w:r w:rsidR="00021B7A" w:rsidRPr="00902AF3">
        <w:rPr>
          <w:rFonts w:ascii="Courier New" w:hAnsi="Courier New" w:cs="Courier New"/>
          <w:b/>
          <w:bCs/>
          <w:sz w:val="24"/>
          <w:szCs w:val="24"/>
        </w:rPr>
        <w:t>Premium (3)</w:t>
      </w:r>
      <w:r w:rsidR="00021B7A" w:rsidRPr="00021B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D2F22" w14:textId="77777777" w:rsidR="001C19F7" w:rsidRDefault="00021B7A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B7A">
        <w:rPr>
          <w:rFonts w:ascii="Times New Roman" w:hAnsi="Times New Roman" w:cs="Times New Roman"/>
          <w:sz w:val="24"/>
          <w:szCs w:val="24"/>
        </w:rPr>
        <w:t>It prompts the user to choose a package by entering the corresponding number (</w:t>
      </w:r>
      <w:r w:rsidRPr="00863DCE">
        <w:rPr>
          <w:rFonts w:ascii="Courier New" w:hAnsi="Courier New" w:cs="Courier New"/>
          <w:b/>
          <w:bCs/>
          <w:sz w:val="24"/>
          <w:szCs w:val="24"/>
        </w:rPr>
        <w:t>1</w:t>
      </w:r>
      <w:r w:rsidRPr="00021B7A">
        <w:rPr>
          <w:rFonts w:ascii="Times New Roman" w:hAnsi="Times New Roman" w:cs="Times New Roman"/>
          <w:sz w:val="24"/>
          <w:szCs w:val="24"/>
        </w:rPr>
        <w:t xml:space="preserve">, </w:t>
      </w:r>
      <w:r w:rsidRPr="00863DCE">
        <w:rPr>
          <w:rFonts w:ascii="Courier New" w:hAnsi="Courier New" w:cs="Courier New"/>
          <w:b/>
          <w:bCs/>
          <w:sz w:val="24"/>
          <w:szCs w:val="24"/>
        </w:rPr>
        <w:t>2</w:t>
      </w:r>
      <w:r w:rsidRPr="00021B7A">
        <w:rPr>
          <w:rFonts w:ascii="Times New Roman" w:hAnsi="Times New Roman" w:cs="Times New Roman"/>
          <w:sz w:val="24"/>
          <w:szCs w:val="24"/>
        </w:rPr>
        <w:t xml:space="preserve">, or </w:t>
      </w:r>
      <w:r w:rsidRPr="00863DCE">
        <w:rPr>
          <w:rFonts w:ascii="Courier New" w:hAnsi="Courier New" w:cs="Courier New"/>
          <w:b/>
          <w:bCs/>
          <w:sz w:val="24"/>
          <w:szCs w:val="24"/>
        </w:rPr>
        <w:t>3</w:t>
      </w:r>
      <w:r w:rsidRPr="00021B7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664F0A1" w14:textId="0D69DA02" w:rsidR="00E54183" w:rsidRDefault="00021B7A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B7A">
        <w:rPr>
          <w:rFonts w:ascii="Times New Roman" w:hAnsi="Times New Roman" w:cs="Times New Roman"/>
          <w:sz w:val="24"/>
          <w:szCs w:val="24"/>
        </w:rPr>
        <w:t xml:space="preserve">The loop continues until a valid package number (between </w:t>
      </w:r>
      <w:r w:rsidR="00863DCE" w:rsidRPr="00863DCE">
        <w:rPr>
          <w:rFonts w:ascii="Courier New" w:hAnsi="Courier New" w:cs="Courier New"/>
          <w:b/>
          <w:bCs/>
          <w:sz w:val="24"/>
          <w:szCs w:val="24"/>
        </w:rPr>
        <w:t>1</w:t>
      </w:r>
      <w:r w:rsidRPr="00021B7A">
        <w:rPr>
          <w:rFonts w:ascii="Times New Roman" w:hAnsi="Times New Roman" w:cs="Times New Roman"/>
          <w:sz w:val="24"/>
          <w:szCs w:val="24"/>
        </w:rPr>
        <w:t xml:space="preserve"> and </w:t>
      </w:r>
      <w:r w:rsidR="00863DCE" w:rsidRPr="00863DCE">
        <w:rPr>
          <w:rFonts w:ascii="Courier New" w:hAnsi="Courier New" w:cs="Courier New"/>
          <w:b/>
          <w:bCs/>
          <w:sz w:val="24"/>
          <w:szCs w:val="24"/>
        </w:rPr>
        <w:t>3</w:t>
      </w:r>
      <w:r w:rsidRPr="00021B7A">
        <w:rPr>
          <w:rFonts w:ascii="Times New Roman" w:hAnsi="Times New Roman" w:cs="Times New Roman"/>
          <w:sz w:val="24"/>
          <w:szCs w:val="24"/>
        </w:rPr>
        <w:t xml:space="preserve"> inclusive) is entered by the user.</w:t>
      </w:r>
    </w:p>
    <w:p w14:paraId="66A3DC60" w14:textId="77777777" w:rsidR="00293118" w:rsidRDefault="00E54183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3: </w:t>
      </w:r>
    </w:p>
    <w:p w14:paraId="5116662F" w14:textId="78E868FD" w:rsidR="001C19F7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named </w:t>
      </w:r>
      <w:r w:rsidR="00124617">
        <w:rPr>
          <w:rFonts w:ascii="Courier New" w:hAnsi="Courier New" w:cs="Courier New"/>
          <w:b/>
          <w:bCs/>
          <w:sz w:val="24"/>
          <w:szCs w:val="24"/>
        </w:rPr>
        <w:t>wash</w:t>
      </w:r>
      <w:r w:rsidR="001C19F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1C19F7" w:rsidRPr="00B95314">
        <w:rPr>
          <w:rFonts w:ascii="Times New Roman" w:hAnsi="Times New Roman" w:cs="Times New Roman"/>
          <w:sz w:val="24"/>
          <w:szCs w:val="24"/>
        </w:rPr>
        <w:t>with the parameter of car type vari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5826BB" w14:textId="77777777" w:rsidR="00F06B00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which</w:t>
      </w:r>
      <w:r w:rsidR="0016522F" w:rsidRPr="00293118">
        <w:rPr>
          <w:rFonts w:ascii="Times New Roman" w:hAnsi="Times New Roman" w:cs="Times New Roman"/>
          <w:sz w:val="24"/>
          <w:szCs w:val="24"/>
        </w:rPr>
        <w:t xml:space="preserve"> </w:t>
      </w:r>
      <w:r w:rsidR="00B95314" w:rsidRPr="00293118">
        <w:rPr>
          <w:rFonts w:ascii="Times New Roman" w:hAnsi="Times New Roman" w:cs="Times New Roman"/>
          <w:sz w:val="24"/>
          <w:szCs w:val="24"/>
        </w:rPr>
        <w:t xml:space="preserve">calculates the wash service charge based on the type of car. </w:t>
      </w:r>
    </w:p>
    <w:p w14:paraId="02BB20A3" w14:textId="77777777" w:rsidR="00F06B00" w:rsidRDefault="00B9531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 xml:space="preserve">If the car type is </w:t>
      </w:r>
      <w:r w:rsidR="00123B2B" w:rsidRPr="00293118">
        <w:rPr>
          <w:rFonts w:ascii="Times New Roman" w:hAnsi="Times New Roman" w:cs="Times New Roman"/>
          <w:sz w:val="24"/>
          <w:szCs w:val="24"/>
        </w:rPr>
        <w:t>"</w:t>
      </w:r>
      <w:r w:rsidR="00123B2B" w:rsidRPr="00293118">
        <w:rPr>
          <w:rFonts w:ascii="Courier New" w:hAnsi="Courier New" w:cs="Courier New"/>
          <w:b/>
          <w:bCs/>
          <w:sz w:val="24"/>
          <w:szCs w:val="24"/>
        </w:rPr>
        <w:t>mpv</w:t>
      </w:r>
      <w:r w:rsidR="00123B2B" w:rsidRPr="00293118">
        <w:rPr>
          <w:rFonts w:ascii="Times New Roman" w:hAnsi="Times New Roman" w:cs="Times New Roman"/>
          <w:sz w:val="24"/>
          <w:szCs w:val="24"/>
        </w:rPr>
        <w:t>"</w:t>
      </w:r>
      <w:r w:rsidR="00123B2B">
        <w:rPr>
          <w:rFonts w:ascii="Times New Roman" w:hAnsi="Times New Roman" w:cs="Times New Roman"/>
          <w:sz w:val="24"/>
          <w:szCs w:val="24"/>
        </w:rPr>
        <w:t xml:space="preserve">, </w:t>
      </w:r>
      <w:r w:rsidRPr="00293118">
        <w:rPr>
          <w:rFonts w:ascii="Times New Roman" w:hAnsi="Times New Roman" w:cs="Times New Roman"/>
          <w:sz w:val="24"/>
          <w:szCs w:val="24"/>
        </w:rPr>
        <w:t xml:space="preserve">the charge is calculated as </w:t>
      </w:r>
      <w:r w:rsidRPr="00123B2B">
        <w:rPr>
          <w:rFonts w:ascii="Times New Roman" w:hAnsi="Times New Roman" w:cs="Times New Roman"/>
          <w:b/>
          <w:bCs/>
          <w:sz w:val="24"/>
          <w:szCs w:val="24"/>
        </w:rPr>
        <w:t>1.2 times</w:t>
      </w:r>
      <w:r w:rsidRPr="00293118">
        <w:rPr>
          <w:rFonts w:ascii="Times New Roman" w:hAnsi="Times New Roman" w:cs="Times New Roman"/>
          <w:sz w:val="24"/>
          <w:szCs w:val="24"/>
        </w:rPr>
        <w:t xml:space="preserve"> the constant </w:t>
      </w:r>
      <w:r w:rsidRPr="00123B2B">
        <w:rPr>
          <w:rFonts w:ascii="Courier New" w:hAnsi="Courier New" w:cs="Courier New"/>
          <w:b/>
          <w:bCs/>
          <w:sz w:val="24"/>
          <w:szCs w:val="24"/>
        </w:rPr>
        <w:t>WASH</w:t>
      </w:r>
      <w:r w:rsidRPr="002931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16BAB9" w14:textId="77777777" w:rsidR="00F06B00" w:rsidRDefault="00B9531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 xml:space="preserve">otherwise, the charge is equal to the constant </w:t>
      </w:r>
      <w:r w:rsidRPr="00F06B00">
        <w:rPr>
          <w:rFonts w:ascii="Courier New" w:hAnsi="Courier New" w:cs="Courier New"/>
          <w:b/>
          <w:bCs/>
          <w:sz w:val="24"/>
          <w:szCs w:val="24"/>
        </w:rPr>
        <w:t>WASH</w:t>
      </w:r>
      <w:r w:rsidRPr="00293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C0435" w14:textId="5FDFC85E" w:rsidR="00E54183" w:rsidRPr="00293118" w:rsidRDefault="00B9531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The calculated charge is then displayed, and the function returns the computed charge.</w:t>
      </w:r>
    </w:p>
    <w:p w14:paraId="449FCC4E" w14:textId="77777777" w:rsidR="00293118" w:rsidRDefault="00E54183" w:rsidP="00293118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4: </w:t>
      </w:r>
    </w:p>
    <w:p w14:paraId="2BC6FA5D" w14:textId="77777777" w:rsidR="00E934EF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named </w:t>
      </w:r>
      <w:r w:rsidR="00124617">
        <w:rPr>
          <w:rFonts w:ascii="Courier New" w:hAnsi="Courier New" w:cs="Courier New"/>
          <w:b/>
          <w:bCs/>
          <w:sz w:val="24"/>
          <w:szCs w:val="24"/>
        </w:rPr>
        <w:t>vacuum</w:t>
      </w:r>
      <w:r w:rsidR="0021349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213492" w:rsidRPr="00B95314">
        <w:rPr>
          <w:rFonts w:ascii="Times New Roman" w:hAnsi="Times New Roman" w:cs="Times New Roman"/>
          <w:sz w:val="24"/>
          <w:szCs w:val="24"/>
        </w:rPr>
        <w:t>with the parameter of car type vari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57B2B9" w14:textId="77777777" w:rsidR="008A6CE5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which</w:t>
      </w:r>
      <w:r w:rsidR="008A6CE5">
        <w:rPr>
          <w:rFonts w:ascii="Times New Roman" w:hAnsi="Times New Roman" w:cs="Times New Roman"/>
          <w:sz w:val="24"/>
          <w:szCs w:val="24"/>
        </w:rPr>
        <w:t xml:space="preserve"> </w:t>
      </w:r>
      <w:r w:rsidR="008A6CE5" w:rsidRPr="008A6CE5">
        <w:rPr>
          <w:rFonts w:ascii="Times New Roman" w:hAnsi="Times New Roman" w:cs="Times New Roman"/>
          <w:sz w:val="24"/>
          <w:szCs w:val="24"/>
        </w:rPr>
        <w:t xml:space="preserve">calculates the vacuum service charge based on the type of car. </w:t>
      </w:r>
    </w:p>
    <w:p w14:paraId="581BFADC" w14:textId="77777777" w:rsidR="00633F59" w:rsidRDefault="008A6CE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CE5">
        <w:rPr>
          <w:rFonts w:ascii="Times New Roman" w:hAnsi="Times New Roman" w:cs="Times New Roman"/>
          <w:sz w:val="24"/>
          <w:szCs w:val="24"/>
        </w:rPr>
        <w:t xml:space="preserve">If the car type is </w:t>
      </w:r>
      <w:r w:rsidRPr="00293118">
        <w:rPr>
          <w:rFonts w:ascii="Times New Roman" w:hAnsi="Times New Roman" w:cs="Times New Roman"/>
          <w:sz w:val="24"/>
          <w:szCs w:val="24"/>
        </w:rPr>
        <w:t>"</w:t>
      </w:r>
      <w:r w:rsidRPr="00293118">
        <w:rPr>
          <w:rFonts w:ascii="Courier New" w:hAnsi="Courier New" w:cs="Courier New"/>
          <w:b/>
          <w:bCs/>
          <w:sz w:val="24"/>
          <w:szCs w:val="24"/>
        </w:rPr>
        <w:t>mpv</w:t>
      </w:r>
      <w:r w:rsidRPr="0029311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CE5">
        <w:rPr>
          <w:rFonts w:ascii="Times New Roman" w:hAnsi="Times New Roman" w:cs="Times New Roman"/>
          <w:sz w:val="24"/>
          <w:szCs w:val="24"/>
        </w:rPr>
        <w:t xml:space="preserve">the charge is calculated as </w:t>
      </w:r>
      <w:r w:rsidRPr="00EF30EC">
        <w:rPr>
          <w:rFonts w:ascii="Times New Roman" w:hAnsi="Times New Roman" w:cs="Times New Roman"/>
          <w:b/>
          <w:bCs/>
          <w:sz w:val="24"/>
          <w:szCs w:val="24"/>
        </w:rPr>
        <w:t>1.05 times</w:t>
      </w:r>
      <w:r w:rsidRPr="008A6CE5">
        <w:rPr>
          <w:rFonts w:ascii="Times New Roman" w:hAnsi="Times New Roman" w:cs="Times New Roman"/>
          <w:sz w:val="24"/>
          <w:szCs w:val="24"/>
        </w:rPr>
        <w:t xml:space="preserve"> the constant </w:t>
      </w:r>
      <w:r w:rsidRPr="00EF30EC">
        <w:rPr>
          <w:rFonts w:ascii="Courier New" w:hAnsi="Courier New" w:cs="Courier New"/>
          <w:b/>
          <w:bCs/>
          <w:sz w:val="24"/>
          <w:szCs w:val="24"/>
        </w:rPr>
        <w:t>VACUUM</w:t>
      </w:r>
      <w:r w:rsidRPr="008A6CE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E95DF2" w14:textId="6DC5CB7A" w:rsidR="00633F59" w:rsidRDefault="008A6CE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CE5">
        <w:rPr>
          <w:rFonts w:ascii="Times New Roman" w:hAnsi="Times New Roman" w:cs="Times New Roman"/>
          <w:sz w:val="24"/>
          <w:szCs w:val="24"/>
        </w:rPr>
        <w:t xml:space="preserve">otherwise, the charge is equal to the constant </w:t>
      </w:r>
      <w:r w:rsidR="00953F6E" w:rsidRPr="00EF30EC">
        <w:rPr>
          <w:rFonts w:ascii="Courier New" w:hAnsi="Courier New" w:cs="Courier New"/>
          <w:b/>
          <w:bCs/>
          <w:sz w:val="24"/>
          <w:szCs w:val="24"/>
        </w:rPr>
        <w:t>VACUUM</w:t>
      </w:r>
      <w:r w:rsidRPr="008A6C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0A10D" w14:textId="73B5DCED" w:rsidR="00E54183" w:rsidRPr="00293118" w:rsidRDefault="008A6CE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CE5">
        <w:rPr>
          <w:rFonts w:ascii="Times New Roman" w:hAnsi="Times New Roman" w:cs="Times New Roman"/>
          <w:sz w:val="24"/>
          <w:szCs w:val="24"/>
        </w:rPr>
        <w:t>The calculated charge is then displayed, and the function returns the computed charge.</w:t>
      </w:r>
    </w:p>
    <w:p w14:paraId="2778936B" w14:textId="77777777" w:rsidR="00293118" w:rsidRDefault="00E54183" w:rsidP="00293118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5:</w:t>
      </w:r>
      <w:r w:rsidR="00475654" w:rsidRPr="00475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F7DB3" w14:textId="77777777" w:rsidR="006769A8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named </w:t>
      </w:r>
      <w:r w:rsidR="00124617">
        <w:rPr>
          <w:rFonts w:ascii="Courier New" w:hAnsi="Courier New" w:cs="Courier New"/>
          <w:b/>
          <w:bCs/>
          <w:sz w:val="24"/>
          <w:szCs w:val="24"/>
        </w:rPr>
        <w:t>polish</w:t>
      </w:r>
      <w:r w:rsidR="0021349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213492" w:rsidRPr="00B95314">
        <w:rPr>
          <w:rFonts w:ascii="Times New Roman" w:hAnsi="Times New Roman" w:cs="Times New Roman"/>
          <w:sz w:val="24"/>
          <w:szCs w:val="24"/>
        </w:rPr>
        <w:t>with the parameter of car type vari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76D5A2" w14:textId="77777777" w:rsidR="003D3E95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which</w:t>
      </w:r>
      <w:r w:rsidR="003D3E95">
        <w:rPr>
          <w:rFonts w:ascii="Times New Roman" w:hAnsi="Times New Roman" w:cs="Times New Roman"/>
          <w:sz w:val="24"/>
          <w:szCs w:val="24"/>
        </w:rPr>
        <w:t xml:space="preserve"> </w:t>
      </w:r>
      <w:r w:rsidR="003D3E95" w:rsidRPr="003D3E95">
        <w:rPr>
          <w:rFonts w:ascii="Times New Roman" w:hAnsi="Times New Roman" w:cs="Times New Roman"/>
          <w:sz w:val="24"/>
          <w:szCs w:val="24"/>
        </w:rPr>
        <w:t xml:space="preserve">calculates the polish service charge based on the type of car. </w:t>
      </w:r>
    </w:p>
    <w:p w14:paraId="702EBDC4" w14:textId="4E86B8A8" w:rsidR="003D3E95" w:rsidRDefault="003D3E9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3E95">
        <w:rPr>
          <w:rFonts w:ascii="Times New Roman" w:hAnsi="Times New Roman" w:cs="Times New Roman"/>
          <w:sz w:val="24"/>
          <w:szCs w:val="24"/>
        </w:rPr>
        <w:t xml:space="preserve">If the car type is </w:t>
      </w:r>
      <w:r w:rsidR="001B3549" w:rsidRPr="00293118">
        <w:rPr>
          <w:rFonts w:ascii="Times New Roman" w:hAnsi="Times New Roman" w:cs="Times New Roman"/>
          <w:sz w:val="24"/>
          <w:szCs w:val="24"/>
        </w:rPr>
        <w:t>"</w:t>
      </w:r>
      <w:r w:rsidR="001B3549" w:rsidRPr="00293118">
        <w:rPr>
          <w:rFonts w:ascii="Courier New" w:hAnsi="Courier New" w:cs="Courier New"/>
          <w:b/>
          <w:bCs/>
          <w:sz w:val="24"/>
          <w:szCs w:val="24"/>
        </w:rPr>
        <w:t>mpv</w:t>
      </w:r>
      <w:r w:rsidR="001B3549" w:rsidRPr="00293118">
        <w:rPr>
          <w:rFonts w:ascii="Times New Roman" w:hAnsi="Times New Roman" w:cs="Times New Roman"/>
          <w:sz w:val="24"/>
          <w:szCs w:val="24"/>
        </w:rPr>
        <w:t>"</w:t>
      </w:r>
      <w:r w:rsidR="001B3549">
        <w:rPr>
          <w:rFonts w:ascii="Times New Roman" w:hAnsi="Times New Roman" w:cs="Times New Roman"/>
          <w:sz w:val="24"/>
          <w:szCs w:val="24"/>
        </w:rPr>
        <w:t>,</w:t>
      </w:r>
      <w:r w:rsidRPr="003D3E95">
        <w:rPr>
          <w:rFonts w:ascii="Times New Roman" w:hAnsi="Times New Roman" w:cs="Times New Roman"/>
          <w:sz w:val="24"/>
          <w:szCs w:val="24"/>
        </w:rPr>
        <w:t xml:space="preserve"> the charge is calculated as </w:t>
      </w:r>
      <w:r w:rsidRPr="009E6167">
        <w:rPr>
          <w:rFonts w:ascii="Times New Roman" w:hAnsi="Times New Roman" w:cs="Times New Roman"/>
          <w:b/>
          <w:bCs/>
          <w:sz w:val="24"/>
          <w:szCs w:val="24"/>
        </w:rPr>
        <w:t>1.2 times</w:t>
      </w:r>
      <w:r w:rsidRPr="003D3E95">
        <w:rPr>
          <w:rFonts w:ascii="Times New Roman" w:hAnsi="Times New Roman" w:cs="Times New Roman"/>
          <w:sz w:val="24"/>
          <w:szCs w:val="24"/>
        </w:rPr>
        <w:t xml:space="preserve"> the constant </w:t>
      </w:r>
      <w:r w:rsidRPr="004904E3">
        <w:rPr>
          <w:rFonts w:ascii="Courier New" w:hAnsi="Courier New" w:cs="Courier New"/>
          <w:b/>
          <w:bCs/>
          <w:sz w:val="24"/>
          <w:szCs w:val="24"/>
        </w:rPr>
        <w:t>POLISH</w:t>
      </w:r>
      <w:r w:rsidRPr="003D3E9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CB7E16" w14:textId="2DC48A1C" w:rsidR="003D3E95" w:rsidRDefault="003D3E9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3E95">
        <w:rPr>
          <w:rFonts w:ascii="Times New Roman" w:hAnsi="Times New Roman" w:cs="Times New Roman"/>
          <w:sz w:val="24"/>
          <w:szCs w:val="24"/>
        </w:rPr>
        <w:t xml:space="preserve">otherwise, the charge is equal to the constant </w:t>
      </w:r>
      <w:r w:rsidR="004904E3" w:rsidRPr="004904E3">
        <w:rPr>
          <w:rFonts w:ascii="Courier New" w:hAnsi="Courier New" w:cs="Courier New"/>
          <w:b/>
          <w:bCs/>
          <w:sz w:val="24"/>
          <w:szCs w:val="24"/>
        </w:rPr>
        <w:t>POLISH</w:t>
      </w:r>
      <w:r w:rsidRPr="003D3E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0EF5D" w14:textId="4C32ED6E" w:rsidR="00E54183" w:rsidRPr="00293118" w:rsidRDefault="003D3E9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3E95">
        <w:rPr>
          <w:rFonts w:ascii="Times New Roman" w:hAnsi="Times New Roman" w:cs="Times New Roman"/>
          <w:sz w:val="24"/>
          <w:szCs w:val="24"/>
        </w:rPr>
        <w:t>The calculated charge is then displayed, and the function returns the computed charge.</w:t>
      </w:r>
    </w:p>
    <w:p w14:paraId="68AD531B" w14:textId="77777777" w:rsidR="00293118" w:rsidRDefault="00E54183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6: </w:t>
      </w:r>
    </w:p>
    <w:p w14:paraId="64EB5DA6" w14:textId="57BC2A3D" w:rsidR="00E54183" w:rsidRDefault="00E54183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ll function prototypes.</w:t>
      </w:r>
    </w:p>
    <w:p w14:paraId="063F46FF" w14:textId="77777777" w:rsidR="00293118" w:rsidRDefault="00E54183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sk 7: </w:t>
      </w:r>
    </w:p>
    <w:p w14:paraId="7588EADF" w14:textId="20A758E9" w:rsidR="00293118" w:rsidRDefault="00E54183" w:rsidP="00293118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he functions from Task 1 until Task 5 in the </w:t>
      </w:r>
      <w:r w:rsidRPr="00B10243">
        <w:rPr>
          <w:rFonts w:ascii="Courier New" w:hAnsi="Courier New" w:cs="Courier New"/>
          <w:b/>
          <w:bCs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  <w:r w:rsidR="00293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C6CDB" w14:textId="77777777" w:rsidR="00293118" w:rsidRDefault="004A429A" w:rsidP="00293118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DB">
        <w:rPr>
          <w:rFonts w:ascii="Courier New" w:hAnsi="Courier New" w:cs="Courier New"/>
          <w:b/>
          <w:bCs/>
          <w:sz w:val="24"/>
          <w:szCs w:val="24"/>
        </w:rPr>
        <w:t>totalCharg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variable to hold the total service charge based on different wash service package</w:t>
      </w:r>
      <w:r w:rsidR="004D31F4">
        <w:rPr>
          <w:rFonts w:ascii="Times New Roman" w:hAnsi="Times New Roman" w:cs="Times New Roman"/>
          <w:sz w:val="24"/>
          <w:szCs w:val="24"/>
        </w:rPr>
        <w:t xml:space="preserve"> with different car type (</w:t>
      </w:r>
      <w:r w:rsidR="008F72DB" w:rsidRPr="007B6634">
        <w:rPr>
          <w:rFonts w:ascii="Times New Roman" w:hAnsi="Times New Roman" w:cs="Times New Roman"/>
          <w:sz w:val="24"/>
          <w:szCs w:val="24"/>
        </w:rPr>
        <w:t>"</w:t>
      </w:r>
      <w:r w:rsidR="008F72DB" w:rsidRPr="007B6634">
        <w:rPr>
          <w:rFonts w:ascii="Courier New" w:hAnsi="Courier New" w:cs="Courier New"/>
          <w:b/>
          <w:bCs/>
          <w:sz w:val="24"/>
          <w:szCs w:val="24"/>
        </w:rPr>
        <w:t>sedan</w:t>
      </w:r>
      <w:r w:rsidR="008F72DB" w:rsidRPr="007B6634">
        <w:rPr>
          <w:rFonts w:ascii="Times New Roman" w:hAnsi="Times New Roman" w:cs="Times New Roman"/>
          <w:sz w:val="24"/>
          <w:szCs w:val="24"/>
        </w:rPr>
        <w:t xml:space="preserve">" </w:t>
      </w:r>
      <w:r w:rsidR="008F72DB">
        <w:rPr>
          <w:rFonts w:ascii="Times New Roman" w:hAnsi="Times New Roman" w:cs="Times New Roman"/>
          <w:sz w:val="24"/>
          <w:szCs w:val="24"/>
        </w:rPr>
        <w:t>or</w:t>
      </w:r>
      <w:r w:rsidR="008F72DB" w:rsidRPr="007B6634">
        <w:rPr>
          <w:rFonts w:ascii="Times New Roman" w:hAnsi="Times New Roman" w:cs="Times New Roman"/>
          <w:sz w:val="24"/>
          <w:szCs w:val="24"/>
        </w:rPr>
        <w:t xml:space="preserve"> "</w:t>
      </w:r>
      <w:r w:rsidR="008F72DB" w:rsidRPr="007B6634">
        <w:rPr>
          <w:rFonts w:ascii="Courier New" w:hAnsi="Courier New" w:cs="Courier New"/>
          <w:b/>
          <w:bCs/>
          <w:sz w:val="24"/>
          <w:szCs w:val="24"/>
        </w:rPr>
        <w:t>mpv</w:t>
      </w:r>
      <w:r w:rsidR="008F72DB" w:rsidRPr="007B6634">
        <w:rPr>
          <w:rFonts w:ascii="Times New Roman" w:hAnsi="Times New Roman" w:cs="Times New Roman"/>
          <w:sz w:val="24"/>
          <w:szCs w:val="24"/>
        </w:rPr>
        <w:t>"</w:t>
      </w:r>
      <w:r w:rsidR="004D31F4">
        <w:rPr>
          <w:rFonts w:ascii="Times New Roman" w:hAnsi="Times New Roman" w:cs="Times New Roman"/>
          <w:sz w:val="24"/>
          <w:szCs w:val="24"/>
        </w:rPr>
        <w:t>)</w:t>
      </w:r>
      <w:r w:rsidR="00EC4249">
        <w:rPr>
          <w:rFonts w:ascii="Times New Roman" w:hAnsi="Times New Roman" w:cs="Times New Roman"/>
          <w:sz w:val="24"/>
          <w:szCs w:val="24"/>
        </w:rPr>
        <w:t>.</w:t>
      </w:r>
      <w:r w:rsidR="00293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D2569" w14:textId="1BE28DF3" w:rsidR="004A429A" w:rsidRDefault="004A429A" w:rsidP="00293118">
      <w:pPr>
        <w:pStyle w:val="ListParagraph"/>
        <w:adjustRightInd w:val="0"/>
        <w:snapToGri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 xml:space="preserve">(Note for wash service packages: Task 3 for </w:t>
      </w:r>
      <w:r w:rsidRPr="00293118">
        <w:rPr>
          <w:rFonts w:ascii="Courier New" w:hAnsi="Courier New" w:cs="Courier New"/>
          <w:b/>
          <w:bCs/>
          <w:sz w:val="24"/>
          <w:szCs w:val="24"/>
        </w:rPr>
        <w:t>Basic</w:t>
      </w:r>
      <w:r w:rsidRPr="00293118">
        <w:rPr>
          <w:rFonts w:ascii="Times New Roman" w:hAnsi="Times New Roman" w:cs="Times New Roman"/>
          <w:sz w:val="24"/>
          <w:szCs w:val="24"/>
        </w:rPr>
        <w:t xml:space="preserve">, Task 4 for </w:t>
      </w:r>
      <w:r w:rsidRPr="00293118">
        <w:rPr>
          <w:rFonts w:ascii="Courier New" w:hAnsi="Courier New" w:cs="Courier New"/>
          <w:b/>
          <w:bCs/>
          <w:sz w:val="24"/>
          <w:szCs w:val="24"/>
        </w:rPr>
        <w:t>Deluxe</w:t>
      </w:r>
      <w:r w:rsidRPr="00293118">
        <w:rPr>
          <w:rFonts w:ascii="Times New Roman" w:hAnsi="Times New Roman" w:cs="Times New Roman"/>
          <w:sz w:val="24"/>
          <w:szCs w:val="24"/>
        </w:rPr>
        <w:t xml:space="preserve">, and Task 5 for </w:t>
      </w:r>
      <w:r w:rsidRPr="00293118">
        <w:rPr>
          <w:rFonts w:ascii="Courier New" w:hAnsi="Courier New" w:cs="Courier New"/>
          <w:b/>
          <w:bCs/>
          <w:sz w:val="24"/>
          <w:szCs w:val="24"/>
        </w:rPr>
        <w:t>Premium</w:t>
      </w:r>
      <w:r w:rsidRPr="00293118">
        <w:rPr>
          <w:rFonts w:ascii="Times New Roman" w:hAnsi="Times New Roman" w:cs="Times New Roman"/>
          <w:sz w:val="24"/>
          <w:szCs w:val="24"/>
        </w:rPr>
        <w:t>)</w:t>
      </w:r>
    </w:p>
    <w:p w14:paraId="3E142D28" w14:textId="3E9D1708" w:rsidR="00293118" w:rsidRPr="00293118" w:rsidRDefault="00512A36" w:rsidP="00293118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out the final </w:t>
      </w:r>
      <w:r>
        <w:rPr>
          <w:rFonts w:ascii="Times New Roman" w:hAnsi="Times New Roman" w:cs="Times New Roman"/>
          <w:sz w:val="24"/>
          <w:szCs w:val="24"/>
        </w:rPr>
        <w:t>total service char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2F9542" w14:textId="3E4804F3" w:rsidR="004A429A" w:rsidRDefault="004A429A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8: </w:t>
      </w:r>
    </w:p>
    <w:p w14:paraId="58D7201A" w14:textId="77777777" w:rsidR="00A95FCD" w:rsidRPr="00A95FCD" w:rsidRDefault="00A95FCD" w:rsidP="00A95FCD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FCD">
        <w:rPr>
          <w:rFonts w:ascii="Times New Roman" w:hAnsi="Times New Roman" w:cs="Times New Roman"/>
          <w:sz w:val="24"/>
          <w:szCs w:val="24"/>
        </w:rPr>
        <w:t>You must ensure your program fulfil the following criteria:</w:t>
      </w:r>
    </w:p>
    <w:p w14:paraId="37EDBE4D" w14:textId="77777777" w:rsidR="00A95FCD" w:rsidRDefault="00A95FCD" w:rsidP="001D218B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ind w:left="720" w:hanging="432"/>
        <w:jc w:val="both"/>
        <w:rPr>
          <w:rFonts w:ascii="Times New Roman" w:hAnsi="Times New Roman" w:cs="Times New Roman"/>
          <w:sz w:val="24"/>
          <w:szCs w:val="24"/>
        </w:rPr>
      </w:pPr>
      <w:r w:rsidRPr="00A95FCD">
        <w:rPr>
          <w:rFonts w:ascii="Times New Roman" w:hAnsi="Times New Roman" w:cs="Times New Roman"/>
          <w:sz w:val="24"/>
          <w:szCs w:val="24"/>
        </w:rPr>
        <w:t>The program is able to run.</w:t>
      </w:r>
      <w:r w:rsidRPr="00A95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5A680" w14:textId="562A82EE" w:rsidR="00A95FCD" w:rsidRPr="00A95FCD" w:rsidRDefault="00A95FCD" w:rsidP="001D218B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ind w:left="720" w:hanging="432"/>
        <w:jc w:val="both"/>
        <w:rPr>
          <w:rFonts w:ascii="Times New Roman" w:hAnsi="Times New Roman" w:cs="Times New Roman"/>
          <w:sz w:val="24"/>
          <w:szCs w:val="24"/>
        </w:rPr>
      </w:pPr>
      <w:r w:rsidRPr="00A95FCD">
        <w:rPr>
          <w:rFonts w:ascii="Times New Roman" w:hAnsi="Times New Roman" w:cs="Times New Roman"/>
          <w:sz w:val="24"/>
          <w:szCs w:val="24"/>
        </w:rPr>
        <w:t>The program uses an appropriate structure for the program (e.g. all required header files are included, the program is properly written, proper indentation, etc.).</w:t>
      </w:r>
    </w:p>
    <w:p w14:paraId="4E9229EB" w14:textId="77777777" w:rsidR="00F74C2D" w:rsidRDefault="00F74C2D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03F98" w14:textId="695A243C" w:rsidR="00C37847" w:rsidRPr="00C37847" w:rsidRDefault="00C37847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847">
        <w:rPr>
          <w:rFonts w:ascii="Times New Roman" w:hAnsi="Times New Roman" w:cs="Times New Roman"/>
          <w:b/>
          <w:bCs/>
          <w:sz w:val="24"/>
          <w:szCs w:val="24"/>
        </w:rPr>
        <w:t>Sample Execution Outpu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3490F" w14:paraId="6BBBB64B" w14:textId="77777777" w:rsidTr="00B3490F">
        <w:tc>
          <w:tcPr>
            <w:tcW w:w="9020" w:type="dxa"/>
          </w:tcPr>
          <w:p w14:paraId="5516EE2A" w14:textId="422D0FAD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31EF5" wp14:editId="502C422C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073150</wp:posOffset>
                      </wp:positionV>
                      <wp:extent cx="361950" cy="0"/>
                      <wp:effectExtent l="0" t="19050" r="19050" b="19050"/>
                      <wp:wrapNone/>
                      <wp:docPr id="12085028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F961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84.5pt" to="248.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5E21D" wp14:editId="7A70A80E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306705</wp:posOffset>
                      </wp:positionV>
                      <wp:extent cx="361950" cy="0"/>
                      <wp:effectExtent l="0" t="19050" r="19050" b="19050"/>
                      <wp:wrapNone/>
                      <wp:docPr id="16945780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1E1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pt,24.15pt" to="199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N4lGs3eAAAACQ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6C649D">
              <w:rPr>
                <w:noProof/>
              </w:rPr>
              <w:drawing>
                <wp:inline distT="0" distB="0" distL="0" distR="0" wp14:anchorId="6B4F0DC1" wp14:editId="3BD7F04E">
                  <wp:extent cx="4181475" cy="1828800"/>
                  <wp:effectExtent l="0" t="0" r="9525" b="0"/>
                  <wp:docPr id="1158967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967285" name=""/>
                          <pic:cNvPicPr/>
                        </pic:nvPicPr>
                        <pic:blipFill rotWithShape="1">
                          <a:blip r:embed="rId11"/>
                          <a:srcRect r="2227"/>
                          <a:stretch/>
                        </pic:blipFill>
                        <pic:spPr bwMode="auto">
                          <a:xfrm>
                            <a:off x="0" y="0"/>
                            <a:ext cx="41814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F" w14:paraId="0021EEE5" w14:textId="77777777" w:rsidTr="00B3490F">
        <w:tc>
          <w:tcPr>
            <w:tcW w:w="9020" w:type="dxa"/>
          </w:tcPr>
          <w:p w14:paraId="1B4D50D0" w14:textId="49BB7536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B69510" wp14:editId="676EB1DD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097280</wp:posOffset>
                      </wp:positionV>
                      <wp:extent cx="361950" cy="0"/>
                      <wp:effectExtent l="0" t="19050" r="19050" b="19050"/>
                      <wp:wrapNone/>
                      <wp:docPr id="199150524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8E58D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5pt,86.4pt" to="244.7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C/DCELeAAAACw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E91FF1" wp14:editId="0DA220AF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344805</wp:posOffset>
                      </wp:positionV>
                      <wp:extent cx="361950" cy="0"/>
                      <wp:effectExtent l="0" t="19050" r="19050" b="19050"/>
                      <wp:wrapNone/>
                      <wp:docPr id="138656893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DD16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27.15pt" to="195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6C649D">
              <w:rPr>
                <w:noProof/>
              </w:rPr>
              <w:drawing>
                <wp:inline distT="0" distB="0" distL="0" distR="0" wp14:anchorId="5243EB91" wp14:editId="507745B2">
                  <wp:extent cx="4181475" cy="1857375"/>
                  <wp:effectExtent l="0" t="0" r="9525" b="9525"/>
                  <wp:docPr id="388743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435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F" w14:paraId="2BDCC9F2" w14:textId="77777777" w:rsidTr="00B3490F">
        <w:tc>
          <w:tcPr>
            <w:tcW w:w="9020" w:type="dxa"/>
          </w:tcPr>
          <w:p w14:paraId="30D66491" w14:textId="4172B16E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793E8" wp14:editId="46A2F6FD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082040</wp:posOffset>
                      </wp:positionV>
                      <wp:extent cx="361950" cy="0"/>
                      <wp:effectExtent l="0" t="19050" r="19050" b="19050"/>
                      <wp:wrapNone/>
                      <wp:docPr id="8137222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7197C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85.2pt" to="248.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66BC53" wp14:editId="6303F6FA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320040</wp:posOffset>
                      </wp:positionV>
                      <wp:extent cx="361950" cy="0"/>
                      <wp:effectExtent l="0" t="19050" r="19050" b="19050"/>
                      <wp:wrapNone/>
                      <wp:docPr id="117260098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7E3BC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25.2pt" to="19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ArO8wHeAAAACQ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6C649D">
              <w:rPr>
                <w:noProof/>
              </w:rPr>
              <w:drawing>
                <wp:inline distT="0" distB="0" distL="0" distR="0" wp14:anchorId="3C50DAED" wp14:editId="5BD57091">
                  <wp:extent cx="4181475" cy="1819275"/>
                  <wp:effectExtent l="0" t="0" r="9525" b="9525"/>
                  <wp:docPr id="1985371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712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F" w14:paraId="585005E9" w14:textId="77777777" w:rsidTr="00B3490F">
        <w:tc>
          <w:tcPr>
            <w:tcW w:w="9020" w:type="dxa"/>
          </w:tcPr>
          <w:p w14:paraId="02F3A6BB" w14:textId="1D6CA13A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EDC9BB" wp14:editId="3F47BE8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102995</wp:posOffset>
                      </wp:positionV>
                      <wp:extent cx="361950" cy="0"/>
                      <wp:effectExtent l="0" t="19050" r="19050" b="19050"/>
                      <wp:wrapNone/>
                      <wp:docPr id="6326499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B52DF5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86.85pt" to="246.2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FgsRvPeAAAACw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B80567" wp14:editId="2EB595CD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340995</wp:posOffset>
                      </wp:positionV>
                      <wp:extent cx="361950" cy="0"/>
                      <wp:effectExtent l="0" t="19050" r="19050" b="19050"/>
                      <wp:wrapNone/>
                      <wp:docPr id="198179021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1AE35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26.85pt" to="193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A57F0B">
              <w:rPr>
                <w:noProof/>
              </w:rPr>
              <w:drawing>
                <wp:inline distT="0" distB="0" distL="0" distR="0" wp14:anchorId="5B666121" wp14:editId="495780C1">
                  <wp:extent cx="4086225" cy="1809750"/>
                  <wp:effectExtent l="0" t="0" r="9525" b="0"/>
                  <wp:docPr id="1380096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0963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F" w14:paraId="59C83BED" w14:textId="77777777" w:rsidTr="00B3490F">
        <w:tc>
          <w:tcPr>
            <w:tcW w:w="9020" w:type="dxa"/>
          </w:tcPr>
          <w:p w14:paraId="1E5FBC51" w14:textId="59FF6A49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59F769" wp14:editId="4F340741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097280</wp:posOffset>
                      </wp:positionV>
                      <wp:extent cx="361950" cy="0"/>
                      <wp:effectExtent l="0" t="19050" r="19050" b="19050"/>
                      <wp:wrapNone/>
                      <wp:docPr id="121373915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B1763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86.4pt" to="246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JO4orDeAAAACw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E2DB2E" wp14:editId="3525E0DB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354330</wp:posOffset>
                      </wp:positionV>
                      <wp:extent cx="361950" cy="0"/>
                      <wp:effectExtent l="0" t="19050" r="19050" b="19050"/>
                      <wp:wrapNone/>
                      <wp:docPr id="118106649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896C8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27.9pt" to="193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A57F0B">
              <w:rPr>
                <w:noProof/>
              </w:rPr>
              <w:drawing>
                <wp:inline distT="0" distB="0" distL="0" distR="0" wp14:anchorId="1066B442" wp14:editId="4F07DFEF">
                  <wp:extent cx="4086225" cy="1809750"/>
                  <wp:effectExtent l="0" t="0" r="9525" b="0"/>
                  <wp:docPr id="554114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14614" name=""/>
                          <pic:cNvPicPr/>
                        </pic:nvPicPr>
                        <pic:blipFill rotWithShape="1">
                          <a:blip r:embed="rId15"/>
                          <a:srcRect r="2721"/>
                          <a:stretch/>
                        </pic:blipFill>
                        <pic:spPr bwMode="auto">
                          <a:xfrm>
                            <a:off x="0" y="0"/>
                            <a:ext cx="408622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F" w14:paraId="110DE2CA" w14:textId="77777777" w:rsidTr="00B3490F">
        <w:tc>
          <w:tcPr>
            <w:tcW w:w="9020" w:type="dxa"/>
          </w:tcPr>
          <w:p w14:paraId="58C17762" w14:textId="0DAB6D8E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4B1E46" wp14:editId="4195A16C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090930</wp:posOffset>
                      </wp:positionV>
                      <wp:extent cx="361950" cy="0"/>
                      <wp:effectExtent l="0" t="19050" r="19050" b="19050"/>
                      <wp:wrapNone/>
                      <wp:docPr id="79007695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278413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85.9pt" to="246.2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D7141LeAAAACw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58EDCF" wp14:editId="06632FE3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357505</wp:posOffset>
                      </wp:positionV>
                      <wp:extent cx="361950" cy="0"/>
                      <wp:effectExtent l="0" t="19050" r="19050" b="19050"/>
                      <wp:wrapNone/>
                      <wp:docPr id="211848024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FFA65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28.15pt" to="193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C474DB">
              <w:rPr>
                <w:noProof/>
              </w:rPr>
              <w:drawing>
                <wp:inline distT="0" distB="0" distL="0" distR="0" wp14:anchorId="4A8D0700" wp14:editId="64F6D347">
                  <wp:extent cx="4086225" cy="1838325"/>
                  <wp:effectExtent l="0" t="0" r="9525" b="9525"/>
                  <wp:docPr id="1987525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525973" name=""/>
                          <pic:cNvPicPr/>
                        </pic:nvPicPr>
                        <pic:blipFill rotWithShape="1">
                          <a:blip r:embed="rId16"/>
                          <a:srcRect r="2055"/>
                          <a:stretch/>
                        </pic:blipFill>
                        <pic:spPr bwMode="auto">
                          <a:xfrm>
                            <a:off x="0" y="0"/>
                            <a:ext cx="408622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D5F94" w14:textId="0921B6DD" w:rsidR="00C37847" w:rsidRDefault="00ED7197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6E7A2F" wp14:editId="39F572AF">
                <wp:simplePos x="0" y="0"/>
                <wp:positionH relativeFrom="column">
                  <wp:posOffset>361950</wp:posOffset>
                </wp:positionH>
                <wp:positionV relativeFrom="paragraph">
                  <wp:posOffset>113665</wp:posOffset>
                </wp:positionV>
                <wp:extent cx="361950" cy="0"/>
                <wp:effectExtent l="0" t="19050" r="19050" b="19050"/>
                <wp:wrapNone/>
                <wp:docPr id="20675632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08DDB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8.95pt" to="5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" strokecolor="#4472c4 [3204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ote:           show user’s input.</w:t>
      </w:r>
    </w:p>
    <w:p w14:paraId="7383D112" w14:textId="77777777" w:rsidR="00365CF6" w:rsidRDefault="00365CF6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662529" w14:textId="1485FE92" w:rsidR="00365CF6" w:rsidRDefault="00365CF6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20"/>
      </w:tblGrid>
      <w:tr w:rsidR="0066334E" w14:paraId="2A9A698E" w14:textId="77777777" w:rsidTr="0066334E">
        <w:tc>
          <w:tcPr>
            <w:tcW w:w="9020" w:type="dxa"/>
          </w:tcPr>
          <w:p w14:paraId="021A61A9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lastRenderedPageBreak/>
              <w:t>#include &lt;iostream&gt;</w:t>
            </w:r>
          </w:p>
          <w:p w14:paraId="22C0053C" w14:textId="77777777" w:rsidR="001E4895" w:rsidRPr="00FD1506" w:rsidRDefault="0066334E" w:rsidP="001E4895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#include &lt;string&gt;</w:t>
            </w:r>
          </w:p>
          <w:p w14:paraId="3B9598FA" w14:textId="77777777" w:rsidR="001E4895" w:rsidRPr="00FD1506" w:rsidRDefault="001E4895" w:rsidP="001E4895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using namespace std;</w:t>
            </w:r>
          </w:p>
          <w:p w14:paraId="49215062" w14:textId="751A81EA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E159E17" w14:textId="3062DFC6" w:rsidR="0066334E" w:rsidRPr="00FD1506" w:rsidRDefault="001E4895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 w:rsidRPr="001E4895">
              <w:rPr>
                <w:rFonts w:ascii="Courier New" w:hAnsi="Courier New" w:cs="Courier New"/>
                <w:sz w:val="24"/>
                <w:szCs w:val="24"/>
              </w:rPr>
              <w:t>constants with the associated values</w:t>
            </w:r>
          </w:p>
          <w:p w14:paraId="3E5EA4B5" w14:textId="2A44B7F9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#define WASH 10.0</w:t>
            </w:r>
            <w:r w:rsidR="00C47438">
              <w:rPr>
                <w:rFonts w:ascii="Courier New" w:hAnsi="Courier New" w:cs="Courier New"/>
                <w:sz w:val="24"/>
                <w:szCs w:val="24"/>
              </w:rPr>
              <w:t xml:space="preserve"> // the price of WASH</w:t>
            </w:r>
            <w:r w:rsidR="00C47438" w:rsidRPr="00C47438">
              <w:rPr>
                <w:rFonts w:ascii="Courier New" w:hAnsi="Courier New" w:cs="Courier New"/>
                <w:sz w:val="24"/>
                <w:szCs w:val="24"/>
              </w:rPr>
              <w:t xml:space="preserve"> service charge</w:t>
            </w:r>
          </w:p>
          <w:p w14:paraId="4FE1911D" w14:textId="1978B203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#define VACUUM 7.0</w:t>
            </w:r>
            <w:r w:rsidR="00C47438">
              <w:rPr>
                <w:rFonts w:ascii="Courier New" w:hAnsi="Courier New" w:cs="Courier New"/>
                <w:sz w:val="24"/>
                <w:szCs w:val="24"/>
              </w:rPr>
              <w:t xml:space="preserve"> // </w:t>
            </w:r>
            <w:r w:rsidR="00C47438">
              <w:rPr>
                <w:rFonts w:ascii="Courier New" w:hAnsi="Courier New" w:cs="Courier New"/>
                <w:sz w:val="24"/>
                <w:szCs w:val="24"/>
              </w:rPr>
              <w:t xml:space="preserve">the price of </w:t>
            </w:r>
            <w:r w:rsidR="00C47438">
              <w:rPr>
                <w:rFonts w:ascii="Courier New" w:hAnsi="Courier New" w:cs="Courier New"/>
                <w:sz w:val="24"/>
                <w:szCs w:val="24"/>
              </w:rPr>
              <w:t>VACUUM</w:t>
            </w:r>
            <w:r w:rsidR="00C47438" w:rsidRPr="00C47438">
              <w:rPr>
                <w:rFonts w:ascii="Courier New" w:hAnsi="Courier New" w:cs="Courier New"/>
                <w:sz w:val="24"/>
                <w:szCs w:val="24"/>
              </w:rPr>
              <w:t xml:space="preserve"> service charge</w:t>
            </w:r>
          </w:p>
          <w:p w14:paraId="1B88EBD1" w14:textId="77408B8F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#define POLISH 15.0</w:t>
            </w:r>
            <w:r w:rsidR="00C47438">
              <w:rPr>
                <w:rFonts w:ascii="Courier New" w:hAnsi="Courier New" w:cs="Courier New"/>
                <w:sz w:val="24"/>
                <w:szCs w:val="24"/>
              </w:rPr>
              <w:t xml:space="preserve"> // </w:t>
            </w:r>
            <w:r w:rsidR="00C47438">
              <w:rPr>
                <w:rFonts w:ascii="Courier New" w:hAnsi="Courier New" w:cs="Courier New"/>
                <w:sz w:val="24"/>
                <w:szCs w:val="24"/>
              </w:rPr>
              <w:t xml:space="preserve">the price of </w:t>
            </w:r>
            <w:r w:rsidR="00C47438">
              <w:rPr>
                <w:rFonts w:ascii="Courier New" w:hAnsi="Courier New" w:cs="Courier New"/>
                <w:sz w:val="24"/>
                <w:szCs w:val="24"/>
              </w:rPr>
              <w:t>POLISH</w:t>
            </w:r>
            <w:r w:rsidR="00C47438" w:rsidRPr="00C47438">
              <w:rPr>
                <w:rFonts w:ascii="Courier New" w:hAnsi="Courier New" w:cs="Courier New"/>
                <w:sz w:val="24"/>
                <w:szCs w:val="24"/>
              </w:rPr>
              <w:t xml:space="preserve"> service charge</w:t>
            </w:r>
          </w:p>
          <w:p w14:paraId="0DF89A36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540D333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6: </w:t>
            </w:r>
            <w:r w:rsidRPr="00EA52D2">
              <w:rPr>
                <w:rFonts w:ascii="Courier New" w:hAnsi="Courier New" w:cs="Courier New"/>
                <w:sz w:val="24"/>
                <w:szCs w:val="24"/>
              </w:rPr>
              <w:t>List all function prototypes.</w:t>
            </w:r>
          </w:p>
          <w:p w14:paraId="7970D70B" w14:textId="77777777" w:rsidR="0066334E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504AFDDD" w14:textId="77777777" w:rsidR="002940C2" w:rsidRDefault="002940C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8CB33F5" w14:textId="77777777" w:rsidR="002940C2" w:rsidRDefault="002940C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4EAFB50" w14:textId="77777777" w:rsidR="002940C2" w:rsidRDefault="002940C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878B9EB" w14:textId="77777777" w:rsidR="003A0A49" w:rsidRDefault="003A0A4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3BBC34D" w14:textId="77777777" w:rsidR="003A0A49" w:rsidRDefault="003A0A4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E19D857" w14:textId="77777777" w:rsidR="003A0A49" w:rsidRDefault="003A0A4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F9455B5" w14:textId="77777777" w:rsidR="003A0A49" w:rsidRDefault="003A0A4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9A43DCB" w14:textId="77777777" w:rsidR="003A0A49" w:rsidRDefault="003A0A4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CE481D3" w14:textId="77777777" w:rsidR="002940C2" w:rsidRDefault="002940C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92A4D01" w14:textId="77777777" w:rsidR="002940C2" w:rsidRDefault="002940C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78F6ACE4" w14:textId="59358D0B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Task 7: </w:t>
            </w:r>
            <w:r w:rsidR="007A677F">
              <w:rPr>
                <w:rFonts w:ascii="Courier New" w:hAnsi="Courier New" w:cs="Courier New"/>
                <w:sz w:val="24"/>
                <w:szCs w:val="24"/>
              </w:rPr>
              <w:t xml:space="preserve">(i) </w:t>
            </w:r>
            <w:r w:rsidRPr="00EA52D2">
              <w:rPr>
                <w:rFonts w:ascii="Courier New" w:hAnsi="Courier New" w:cs="Courier New"/>
                <w:sz w:val="24"/>
                <w:szCs w:val="24"/>
              </w:rPr>
              <w:t>Call the functions from Task 1 until Task 5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A539640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int main() {</w:t>
            </w:r>
          </w:p>
          <w:p w14:paraId="63B7CC9F" w14:textId="1574BABF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string carType;</w:t>
            </w:r>
            <w:r w:rsidR="005508CF">
              <w:rPr>
                <w:rFonts w:ascii="Courier New" w:hAnsi="Courier New" w:cs="Courier New"/>
                <w:sz w:val="24"/>
                <w:szCs w:val="24"/>
              </w:rPr>
              <w:t xml:space="preserve"> // </w:t>
            </w:r>
            <w:r w:rsidR="005508CF" w:rsidRPr="005508CF">
              <w:rPr>
                <w:rFonts w:ascii="Courier New" w:hAnsi="Courier New" w:cs="Courier New"/>
                <w:sz w:val="24"/>
                <w:szCs w:val="24"/>
              </w:rPr>
              <w:t>car type variable</w:t>
            </w:r>
          </w:p>
          <w:p w14:paraId="1D31D285" w14:textId="0097BE74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int wsPkg;</w:t>
            </w:r>
            <w:r w:rsidR="005508CF">
              <w:rPr>
                <w:rFonts w:ascii="Courier New" w:hAnsi="Courier New" w:cs="Courier New"/>
                <w:sz w:val="24"/>
                <w:szCs w:val="24"/>
              </w:rPr>
              <w:t xml:space="preserve"> // </w:t>
            </w:r>
            <w:r w:rsidR="005508CF" w:rsidRPr="005508CF">
              <w:rPr>
                <w:rFonts w:ascii="Courier New" w:hAnsi="Courier New" w:cs="Courier New"/>
                <w:sz w:val="24"/>
                <w:szCs w:val="24"/>
              </w:rPr>
              <w:t>car wash service package</w:t>
            </w:r>
          </w:p>
          <w:p w14:paraId="1B65FB3B" w14:textId="61369AD4" w:rsidR="0066334E" w:rsidRDefault="009D5CC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66334E" w:rsidRPr="00FD1506">
              <w:rPr>
                <w:rFonts w:ascii="Courier New" w:hAnsi="Courier New" w:cs="Courier New"/>
                <w:sz w:val="24"/>
                <w:szCs w:val="24"/>
              </w:rPr>
              <w:t>float totalCharge = 0;</w:t>
            </w:r>
            <w:r w:rsidR="00DD1D98">
              <w:rPr>
                <w:rFonts w:ascii="Courier New" w:hAnsi="Courier New" w:cs="Courier New"/>
                <w:sz w:val="24"/>
                <w:szCs w:val="24"/>
              </w:rPr>
              <w:t xml:space="preserve"> // </w:t>
            </w:r>
            <w:r w:rsidR="00DD1D98" w:rsidRPr="00DD1D98">
              <w:rPr>
                <w:rFonts w:ascii="Courier New" w:hAnsi="Courier New" w:cs="Courier New"/>
                <w:sz w:val="24"/>
                <w:szCs w:val="24"/>
              </w:rPr>
              <w:t>total service charge based on different wash service package with different car type</w:t>
            </w:r>
          </w:p>
          <w:p w14:paraId="614F1322" w14:textId="56067716" w:rsidR="009D5CCC" w:rsidRPr="00FD1506" w:rsidRDefault="009D5CC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263C1C7" w14:textId="32881CD6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9D5CCC">
              <w:rPr>
                <w:rFonts w:ascii="Courier New" w:hAnsi="Courier New" w:cs="Courier New"/>
                <w:sz w:val="24"/>
                <w:szCs w:val="24"/>
              </w:rPr>
              <w:t>// call setType function</w:t>
            </w:r>
            <w:r w:rsidR="00CF6CD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F6CDD">
              <w:rPr>
                <w:rFonts w:ascii="Courier New" w:hAnsi="Courier New" w:cs="Courier New"/>
                <w:sz w:val="24"/>
                <w:szCs w:val="24"/>
              </w:rPr>
              <w:t>with the parameter</w:t>
            </w:r>
            <w:r w:rsidR="00CF6CDD">
              <w:rPr>
                <w:rFonts w:ascii="Courier New" w:hAnsi="Courier New" w:cs="Courier New"/>
                <w:sz w:val="24"/>
                <w:szCs w:val="24"/>
              </w:rPr>
              <w:t xml:space="preserve"> carType</w:t>
            </w:r>
          </w:p>
          <w:p w14:paraId="380DC3BD" w14:textId="742BC500" w:rsidR="0066334E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6741A62A" w14:textId="77777777" w:rsidR="00C35D38" w:rsidRDefault="00C35D38" w:rsidP="00C35D38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4E37516C" w14:textId="542307B9" w:rsidR="009D5CCC" w:rsidRPr="00154AC3" w:rsidRDefault="009D5CC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>// call setPackage function</w:t>
            </w:r>
            <w:r w:rsidR="00CF6CDD">
              <w:rPr>
                <w:rFonts w:ascii="Courier New" w:hAnsi="Courier New" w:cs="Courier New"/>
                <w:sz w:val="24"/>
                <w:szCs w:val="24"/>
              </w:rPr>
              <w:t xml:space="preserve"> with the parameter wsPkg</w:t>
            </w:r>
          </w:p>
          <w:p w14:paraId="031AF857" w14:textId="66E2A643" w:rsidR="0066334E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154AC3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177998B3" w14:textId="77777777" w:rsidR="00C35D38" w:rsidRDefault="00C35D38" w:rsidP="00C35D38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CB5CA71" w14:textId="741CCC91" w:rsidR="0066334E" w:rsidRDefault="0015091D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</w:p>
          <w:p w14:paraId="4E443A1F" w14:textId="738A91D3" w:rsidR="005F5243" w:rsidRPr="00FD1506" w:rsidRDefault="005F5243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Task 7: </w:t>
            </w:r>
            <w:r w:rsidR="007A677F" w:rsidRPr="007A677F">
              <w:rPr>
                <w:rFonts w:ascii="Courier New" w:hAnsi="Courier New" w:cs="Courier New"/>
                <w:sz w:val="24"/>
                <w:szCs w:val="24"/>
              </w:rPr>
              <w:t>(ii) totalCharge is the variable to hold the total service charge based on different wash service package with different car type (sedan or mpv).</w:t>
            </w:r>
          </w:p>
          <w:p w14:paraId="25242AAB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switch (wsPkg) {</w:t>
            </w:r>
          </w:p>
          <w:p w14:paraId="11319AD4" w14:textId="77777777" w:rsidR="00463671" w:rsidRPr="00365CF6" w:rsidRDefault="0066334E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70D7475" w14:textId="77777777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4F6670C7" w14:textId="77777777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28015F6E" w14:textId="77777777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4BC0EE1D" w14:textId="437BBB55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18714697" w14:textId="4CADC8ED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615A48FD" w14:textId="5FAF011A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02DC4978" w14:textId="57FB2023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7DC5C917" w14:textId="27C07251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7BA9EAAC" w14:textId="409CC517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369B2635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7915A108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cout &lt;&lt; endl;</w:t>
            </w:r>
          </w:p>
          <w:p w14:paraId="4DCFB1AE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cout &lt;&lt; "Total service charge is " &lt;&lt; totalCharge;</w:t>
            </w:r>
          </w:p>
          <w:p w14:paraId="33E05121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return 0;</w:t>
            </w:r>
          </w:p>
          <w:p w14:paraId="3F952E90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9282067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7370044E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1: </w:t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>Function to set car type</w:t>
            </w:r>
          </w:p>
          <w:p w14:paraId="2B620BF7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void setType(string &amp;type) {</w:t>
            </w:r>
          </w:p>
          <w:p w14:paraId="51B96332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5B0737F7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C863A58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418B24A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D436B2D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13FA0B3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E59E7A8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E1CFA7A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A01129A" w14:textId="0A190D39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cout &lt;&lt; endl;</w:t>
            </w:r>
          </w:p>
          <w:p w14:paraId="36336A60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D84A2D7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467F444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2: </w:t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>Function to set wash service package</w:t>
            </w:r>
          </w:p>
          <w:p w14:paraId="73128661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void setPackage(int &amp;pkg) {</w:t>
            </w:r>
          </w:p>
          <w:p w14:paraId="0B5909BC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7FD96D4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6055D4F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31AD226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28082161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1657D19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A7E48EE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125C60F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D8E5CAE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52ED8F91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7BDF044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A53CEED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B97D4B4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F7085EA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70E0E64" w14:textId="1AC7D62F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cout &lt;&lt; endl;</w:t>
            </w:r>
          </w:p>
          <w:p w14:paraId="414ABB9D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B0C5318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2DCB07C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3: </w:t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>Function to determine exterior wash service charge based on car type</w:t>
            </w:r>
          </w:p>
          <w:p w14:paraId="776B6D1F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float wash(string type) {</w:t>
            </w:r>
          </w:p>
          <w:p w14:paraId="26F35CDA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EDF08C2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A5C3E6B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9EC7C3E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F898A8C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ECC0E14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536CD313" w14:textId="6A94F01A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0EA7325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0D5013DB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4: </w:t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>Function to determine interior vacuum service charge based on car type</w:t>
            </w:r>
          </w:p>
          <w:p w14:paraId="541681FD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float vacuum(string type) {</w:t>
            </w:r>
          </w:p>
          <w:p w14:paraId="64D97831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5E48112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D838A32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C13A058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3D41D2F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ED18E3F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B9091C2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FD65FE7" w14:textId="6B70509D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E29FCB5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BD072C9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5: </w:t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>Function to determine exterior polish service charge based on car type</w:t>
            </w:r>
          </w:p>
          <w:p w14:paraId="16D06A5B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float polish(string type) {</w:t>
            </w:r>
          </w:p>
          <w:p w14:paraId="5FE53052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10034F4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71D5E44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EC85759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3FBE01E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2DD340EB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DC70674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F18845B" w14:textId="1C6E47D9" w:rsidR="0066334E" w:rsidRDefault="0066334E" w:rsidP="0066334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FB18002" w14:textId="1FE1885B" w:rsidR="00E53486" w:rsidRDefault="00E53486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53486">
      <w:pgSz w:w="11906" w:h="16838"/>
      <w:pgMar w:top="1447" w:right="1436" w:bottom="1477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4DA9" w14:textId="77777777" w:rsidR="00D52AFF" w:rsidRDefault="00D52AFF">
      <w:pPr>
        <w:spacing w:after="0" w:line="240" w:lineRule="auto"/>
      </w:pPr>
      <w:r>
        <w:separator/>
      </w:r>
    </w:p>
  </w:endnote>
  <w:endnote w:type="continuationSeparator" w:id="0">
    <w:p w14:paraId="5B1850DA" w14:textId="77777777" w:rsidR="00D52AFF" w:rsidRDefault="00D5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017" w:tblpY="15364"/>
      <w:tblOverlap w:val="never"/>
      <w:tblW w:w="451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"/>
    </w:tblGrid>
    <w:tr w:rsidR="004E5FF2" w14:paraId="4D54091A" w14:textId="77777777">
      <w:trPr>
        <w:trHeight w:val="499"/>
      </w:trPr>
      <w:tc>
        <w:tcPr>
          <w:tcW w:w="451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0D2130A6" w14:textId="77777777" w:rsidR="004E5FF2" w:rsidRDefault="005F55C6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2BEDF826" w14:textId="77777777" w:rsidR="004E5FF2" w:rsidRDefault="005F55C6">
    <w:pPr>
      <w:spacing w:after="93"/>
      <w:ind w:right="2"/>
      <w:jc w:val="right"/>
    </w:pPr>
    <w:r>
      <w:rPr>
        <w:b/>
        <w:i/>
      </w:rPr>
      <w:t>LMY 2021/2022</w:t>
    </w:r>
    <w:r>
      <w:t xml:space="preserve"> </w:t>
    </w:r>
  </w:p>
  <w:p w14:paraId="63558B24" w14:textId="77777777" w:rsidR="004E5FF2" w:rsidRDefault="005F55C6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96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11916" w14:textId="78BC6881" w:rsidR="00D34A04" w:rsidRDefault="00D34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8415B" w14:textId="477A36F3" w:rsidR="004E5FF2" w:rsidRDefault="004E5FF2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017" w:tblpY="15364"/>
      <w:tblOverlap w:val="never"/>
      <w:tblW w:w="451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"/>
    </w:tblGrid>
    <w:tr w:rsidR="004E5FF2" w14:paraId="3ABE6156" w14:textId="77777777">
      <w:trPr>
        <w:trHeight w:val="499"/>
      </w:trPr>
      <w:tc>
        <w:tcPr>
          <w:tcW w:w="451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0A675F44" w14:textId="77777777" w:rsidR="004E5FF2" w:rsidRDefault="005F55C6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34A8EB79" w14:textId="77777777" w:rsidR="004E5FF2" w:rsidRDefault="005F55C6">
    <w:pPr>
      <w:spacing w:after="93"/>
      <w:ind w:right="2"/>
      <w:jc w:val="right"/>
    </w:pPr>
    <w:r>
      <w:rPr>
        <w:b/>
        <w:i/>
      </w:rPr>
      <w:t>LMY 2021/2022</w:t>
    </w:r>
    <w:r>
      <w:t xml:space="preserve"> </w:t>
    </w:r>
  </w:p>
  <w:p w14:paraId="4F5E4285" w14:textId="77777777" w:rsidR="004E5FF2" w:rsidRDefault="005F55C6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1222" w14:textId="77777777" w:rsidR="00D52AFF" w:rsidRDefault="00D52AFF">
      <w:pPr>
        <w:spacing w:after="0" w:line="240" w:lineRule="auto"/>
      </w:pPr>
      <w:r>
        <w:separator/>
      </w:r>
    </w:p>
  </w:footnote>
  <w:footnote w:type="continuationSeparator" w:id="0">
    <w:p w14:paraId="2BF2B5EF" w14:textId="77777777" w:rsidR="00D52AFF" w:rsidRDefault="00D5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1244"/>
    <w:multiLevelType w:val="hybridMultilevel"/>
    <w:tmpl w:val="803A961C"/>
    <w:lvl w:ilvl="0" w:tplc="806AC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F1BC2"/>
    <w:multiLevelType w:val="hybridMultilevel"/>
    <w:tmpl w:val="1604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6448E3"/>
    <w:multiLevelType w:val="hybridMultilevel"/>
    <w:tmpl w:val="49C8F3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50E07"/>
    <w:multiLevelType w:val="hybridMultilevel"/>
    <w:tmpl w:val="CAFE0F7A"/>
    <w:lvl w:ilvl="0" w:tplc="FB1C055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D4B5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9C28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43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0B2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2F3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8D6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E6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08F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D810B3"/>
    <w:multiLevelType w:val="hybridMultilevel"/>
    <w:tmpl w:val="EB9C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16142">
    <w:abstractNumId w:val="3"/>
  </w:num>
  <w:num w:numId="2" w16cid:durableId="1007516603">
    <w:abstractNumId w:val="4"/>
  </w:num>
  <w:num w:numId="3" w16cid:durableId="1838961993">
    <w:abstractNumId w:val="2"/>
  </w:num>
  <w:num w:numId="4" w16cid:durableId="967131291">
    <w:abstractNumId w:val="0"/>
  </w:num>
  <w:num w:numId="5" w16cid:durableId="116070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2MDCxNLI0MDc3MTZU0lEKTi0uzszPAykwrwUACJOVLiwAAAA="/>
  </w:docVars>
  <w:rsids>
    <w:rsidRoot w:val="004E5FF2"/>
    <w:rsid w:val="00011BCE"/>
    <w:rsid w:val="00021B7A"/>
    <w:rsid w:val="00023FDC"/>
    <w:rsid w:val="00032081"/>
    <w:rsid w:val="00043DEF"/>
    <w:rsid w:val="000457F1"/>
    <w:rsid w:val="0008001F"/>
    <w:rsid w:val="000A15FC"/>
    <w:rsid w:val="000B2CA4"/>
    <w:rsid w:val="00114D3B"/>
    <w:rsid w:val="00123B2B"/>
    <w:rsid w:val="00124617"/>
    <w:rsid w:val="0015091D"/>
    <w:rsid w:val="00154AC3"/>
    <w:rsid w:val="0016522F"/>
    <w:rsid w:val="001B3549"/>
    <w:rsid w:val="001C19F7"/>
    <w:rsid w:val="001D218B"/>
    <w:rsid w:val="001E4895"/>
    <w:rsid w:val="001F2338"/>
    <w:rsid w:val="00206B5F"/>
    <w:rsid w:val="00213492"/>
    <w:rsid w:val="002218E1"/>
    <w:rsid w:val="00257DF8"/>
    <w:rsid w:val="00293118"/>
    <w:rsid w:val="002940C2"/>
    <w:rsid w:val="002F6DF6"/>
    <w:rsid w:val="00320DF8"/>
    <w:rsid w:val="003266B8"/>
    <w:rsid w:val="0034241A"/>
    <w:rsid w:val="003463DE"/>
    <w:rsid w:val="00346D8E"/>
    <w:rsid w:val="0035460C"/>
    <w:rsid w:val="00365CF6"/>
    <w:rsid w:val="00391FF9"/>
    <w:rsid w:val="003A0A49"/>
    <w:rsid w:val="003D3E95"/>
    <w:rsid w:val="003D64F2"/>
    <w:rsid w:val="00421B3F"/>
    <w:rsid w:val="004277BD"/>
    <w:rsid w:val="00451A42"/>
    <w:rsid w:val="004549CD"/>
    <w:rsid w:val="00461D0F"/>
    <w:rsid w:val="0046293F"/>
    <w:rsid w:val="00463671"/>
    <w:rsid w:val="00466832"/>
    <w:rsid w:val="00466B6B"/>
    <w:rsid w:val="00475654"/>
    <w:rsid w:val="004904E3"/>
    <w:rsid w:val="00491AAF"/>
    <w:rsid w:val="004976BC"/>
    <w:rsid w:val="004A429A"/>
    <w:rsid w:val="004A4D2D"/>
    <w:rsid w:val="004C45E2"/>
    <w:rsid w:val="004D31F4"/>
    <w:rsid w:val="004E2838"/>
    <w:rsid w:val="004E5FF2"/>
    <w:rsid w:val="00512A36"/>
    <w:rsid w:val="00525F4E"/>
    <w:rsid w:val="00540AE2"/>
    <w:rsid w:val="00540FA7"/>
    <w:rsid w:val="005508CF"/>
    <w:rsid w:val="005528B5"/>
    <w:rsid w:val="00577C23"/>
    <w:rsid w:val="00592F0C"/>
    <w:rsid w:val="005F5243"/>
    <w:rsid w:val="005F55C6"/>
    <w:rsid w:val="00615F44"/>
    <w:rsid w:val="006232C6"/>
    <w:rsid w:val="006319C4"/>
    <w:rsid w:val="00633F59"/>
    <w:rsid w:val="00651684"/>
    <w:rsid w:val="0066334E"/>
    <w:rsid w:val="006769A8"/>
    <w:rsid w:val="0069448E"/>
    <w:rsid w:val="006C649D"/>
    <w:rsid w:val="006D03B0"/>
    <w:rsid w:val="006D5EF3"/>
    <w:rsid w:val="00713EDA"/>
    <w:rsid w:val="00725260"/>
    <w:rsid w:val="00742177"/>
    <w:rsid w:val="007A677F"/>
    <w:rsid w:val="007B6634"/>
    <w:rsid w:val="007B6A30"/>
    <w:rsid w:val="007D6BD7"/>
    <w:rsid w:val="0080183C"/>
    <w:rsid w:val="008116A5"/>
    <w:rsid w:val="008278DB"/>
    <w:rsid w:val="00837D6C"/>
    <w:rsid w:val="00863410"/>
    <w:rsid w:val="00863DCE"/>
    <w:rsid w:val="0087367A"/>
    <w:rsid w:val="00881F89"/>
    <w:rsid w:val="00882E0B"/>
    <w:rsid w:val="008A6CE5"/>
    <w:rsid w:val="008D688B"/>
    <w:rsid w:val="008F72DB"/>
    <w:rsid w:val="009024D4"/>
    <w:rsid w:val="00902AF3"/>
    <w:rsid w:val="0093143C"/>
    <w:rsid w:val="009325BD"/>
    <w:rsid w:val="00936E8C"/>
    <w:rsid w:val="00940107"/>
    <w:rsid w:val="00953F6E"/>
    <w:rsid w:val="009570DB"/>
    <w:rsid w:val="009C77D2"/>
    <w:rsid w:val="009D5CCC"/>
    <w:rsid w:val="009D683E"/>
    <w:rsid w:val="009E33C2"/>
    <w:rsid w:val="009E5C90"/>
    <w:rsid w:val="009E6167"/>
    <w:rsid w:val="009E6C50"/>
    <w:rsid w:val="009F2A83"/>
    <w:rsid w:val="009F3FAA"/>
    <w:rsid w:val="00A10A38"/>
    <w:rsid w:val="00A50793"/>
    <w:rsid w:val="00A57F0B"/>
    <w:rsid w:val="00A6191A"/>
    <w:rsid w:val="00A7051E"/>
    <w:rsid w:val="00A77F78"/>
    <w:rsid w:val="00A95FCD"/>
    <w:rsid w:val="00AD3748"/>
    <w:rsid w:val="00B10243"/>
    <w:rsid w:val="00B3490F"/>
    <w:rsid w:val="00B362CC"/>
    <w:rsid w:val="00B53D4B"/>
    <w:rsid w:val="00B620D0"/>
    <w:rsid w:val="00B770BD"/>
    <w:rsid w:val="00B95314"/>
    <w:rsid w:val="00B96EFF"/>
    <w:rsid w:val="00BA6907"/>
    <w:rsid w:val="00BC7AAD"/>
    <w:rsid w:val="00BE147A"/>
    <w:rsid w:val="00BF01F8"/>
    <w:rsid w:val="00BF523C"/>
    <w:rsid w:val="00C31DC4"/>
    <w:rsid w:val="00C35D38"/>
    <w:rsid w:val="00C37847"/>
    <w:rsid w:val="00C47438"/>
    <w:rsid w:val="00C474DB"/>
    <w:rsid w:val="00C8452D"/>
    <w:rsid w:val="00CA72EA"/>
    <w:rsid w:val="00CF6CDD"/>
    <w:rsid w:val="00D26590"/>
    <w:rsid w:val="00D34A04"/>
    <w:rsid w:val="00D52AFF"/>
    <w:rsid w:val="00D56D55"/>
    <w:rsid w:val="00DA46C3"/>
    <w:rsid w:val="00DD1D98"/>
    <w:rsid w:val="00DD690E"/>
    <w:rsid w:val="00E4606A"/>
    <w:rsid w:val="00E53486"/>
    <w:rsid w:val="00E54183"/>
    <w:rsid w:val="00E91A6B"/>
    <w:rsid w:val="00E934EF"/>
    <w:rsid w:val="00EA52D2"/>
    <w:rsid w:val="00EA5B13"/>
    <w:rsid w:val="00EC4249"/>
    <w:rsid w:val="00ED7197"/>
    <w:rsid w:val="00EF30EC"/>
    <w:rsid w:val="00F06B00"/>
    <w:rsid w:val="00F07F55"/>
    <w:rsid w:val="00F74C2D"/>
    <w:rsid w:val="00F83AF8"/>
    <w:rsid w:val="00F93815"/>
    <w:rsid w:val="00FD1506"/>
    <w:rsid w:val="00FE0209"/>
    <w:rsid w:val="00FE3FBD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D6CFA2"/>
  <w15:docId w15:val="{BE3DDB61-3F80-4EA1-A4C2-B599C49F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7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D6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B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4A0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34A04"/>
    <w:rPr>
      <w:rFonts w:cs="Times New Roman"/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3D64F2"/>
    <w:pPr>
      <w:ind w:left="720"/>
      <w:contextualSpacing/>
    </w:pPr>
  </w:style>
  <w:style w:type="table" w:styleId="TableGrid0">
    <w:name w:val="Table Grid"/>
    <w:basedOn w:val="TableNormal"/>
    <w:uiPriority w:val="39"/>
    <w:rsid w:val="00FE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5A60-DDD5-4651-A5AE-9583536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Y 2021/2022</dc:creator>
  <cp:keywords/>
  <cp:lastModifiedBy>Hui Wen Nies</cp:lastModifiedBy>
  <cp:revision>10</cp:revision>
  <dcterms:created xsi:type="dcterms:W3CDTF">2023-12-12T04:28:00Z</dcterms:created>
  <dcterms:modified xsi:type="dcterms:W3CDTF">2023-12-12T04:41:00Z</dcterms:modified>
</cp:coreProperties>
</file>